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  <w:r>
        <w:rPr>
          <w:sz w:val="56"/>
          <w:szCs w:val="56"/>
        </w:rPr>
        <w:t>Додаток 3</w:t>
      </w:r>
    </w:p>
    <w:p w:rsidR="00176369" w:rsidRDefault="00176369" w:rsidP="00176369">
      <w:pPr>
        <w:jc w:val="center"/>
        <w:rPr>
          <w:sz w:val="44"/>
          <w:szCs w:val="44"/>
        </w:rPr>
      </w:pPr>
      <w:r>
        <w:rPr>
          <w:sz w:val="44"/>
          <w:szCs w:val="44"/>
        </w:rPr>
        <w:t>Лістинг програми</w:t>
      </w:r>
    </w:p>
    <w:p w:rsidR="00BB14B5" w:rsidRPr="00BB14B5" w:rsidRDefault="00176369" w:rsidP="00BB14B5">
      <w:pPr>
        <w:rPr>
          <w:sz w:val="44"/>
          <w:szCs w:val="44"/>
          <w:lang w:val="en-US"/>
        </w:rPr>
      </w:pPr>
      <w:r>
        <w:rPr>
          <w:sz w:val="44"/>
          <w:szCs w:val="44"/>
        </w:rPr>
        <w:br w:type="page"/>
      </w:r>
      <w:bookmarkStart w:id="0" w:name="_GoBack"/>
      <w:bookmarkEnd w:id="0"/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>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 A login screen that offers login via login/password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public class LoginActivity extends Activity implements LoaderCallbacks&lt;Cursor&gt;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atic final String LOGIN_URL = "http://campus-api.azurewebsites.net/User/Auth"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atic final String CURRENT_USER_URL = "http://campus-api.azurewebsites.net/User/GetCurrentUser"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A dummy authentication store containing known user names and password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TODO: remove after connecting to a real authentication system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final String[] DUMMY_CREDENTIALS = new String[]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"test:test", "bar@example.com:world"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JSONParser jsonParser = new JSONParse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Keep track of the login task to ensure we can cancel it if requested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UserLoginTask mAuthTask = null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/ UI reference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MaterialAutoCompleteTextView mLogin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EditText mPassword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iew mProgress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iew mLoginForm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otected void onCreate(Bundle savedInstanceStat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uper.onCreate(savedInstanceStat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etContentView(R.layout.activity_logi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ainActivity.prefs = new ObscuredSharedPreferences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this, this.getSharedPreferences("LOCAL_DATA", Context.MODE_PRIVATE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Set up the login form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inView = (MaterialAutoCompleteTextView) findViewById(R.id.logi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opulateAutoComplet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asswordView = (MaterialEditText) findViewById(R.id.password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asswordView.setOnEditorActionListener(new TextView.OnEditorActionListene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boolean onEditorAction(TextView textView, int id, KeyEvent keyEvent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v("lol", id + "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f (id == 6 || id == EditorInfo.IME_NULL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attemptLogin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turn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turn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ButtonFlat mLoginSignInButton = (ButtonFlat) findViewById(R.id.login_sign_in_butto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inSignInButton.setOnClickListener(new OnClickListene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Click(View vie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attemptLogin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inFormView = findViewById(R.id.login_form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rogressView = findViewById(R.id.login_progres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(MainActivity.prefs.getString("login", null) != null) &amp;&amp; (MainActivity.prefs.getString("password", null) != null)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(!MainActivity.prefs.getString("login", null).isEmpty()) &amp;&amp; (!MainActivity.prefs.getString("password", null).isEmpty()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v("lol", MainActivity.prefs.getString("login", null) + MainActivity.prefs.getString("password", null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howProgress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    /*mAuthTask = new UserLoginTask(MainActivity.prefs.getString("login", null), MainActivity.prefs.getString("password", null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uthTask.execute((Void) null);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AuthTask = new UserLoginTask(MainActivity.prefs.getString("login", null), MainActivity.prefs.getString("password", null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AuthTask.onPostExecute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oid populateAutoComplete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getLoaderManager().initLoader(0, null, thi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Attempts to sign in or register the account specified by the login form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If there are form errors (invalid login, missing fields, etc.), th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errors are presented and no actual login attempt is made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attemptLogin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mAuthTask != null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retur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Reset error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inView.setError(null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asswordView.setError(null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Store values at the time of the login attempt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tring login = mLoginView.getText().toString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tring password = mPasswordView.getText().toString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boolean cancel =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View focusView = null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Check for a valid password, if the user entered one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!TextUtils.isEmpty(password) &amp;&amp; !isPasswordValid(password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asswordView.setError(getString(R.string.error_invalid_passwor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focusView = mPassword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cancel =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Check for a valid login addres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TextUtils.isEmpty(login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View.setError(getString(R.string.error_field_require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focusView = mLogin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cancel =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if (!isLoginValid(login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View.setError(getString(R.string.error_invalid_login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focusView = mLogin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cancel =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cancel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There was an error; don't attempt login and focus the first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form field with an error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focusView.requestFocus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Show a progress spinner, and kick off a background task to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perform the user login attempt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showProgress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uthTask = new UserLoginTask(login, password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uthTask.execute((Void) null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boolean isLoginValid(String logi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TODO: Replace this with your own logic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return login.length() &gt; 0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boolean isPasswordValid(String password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TODO: Replace this with your own logic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password.length() &gt; 0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Shows the progress UI and hides the login form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TargetApi(Build.VERSION_CODES.HONEYCOMB_MR2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showProgress(final boolean sho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this.getCurrentFocus(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((InputMethodManager) getSystemService(Activity.INPUT_METHOD_SERVICE)).hideSoftInputFromWindow(this.getCurrentFocus().getWindowToken(), 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On Honeycomb MR2 we have the ViewPropertyAnimator APIs, which allow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for very easy animations. If available, use these APIs to fade-in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the progress spinner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Build.VERSION.SDK_INT &gt;= Build.VERSION_CODES.HONEYCOMB_MR2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nt shortAnimTime = getResources().getInteger(android.R.integer.config_shortAnimTim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FormView.setVisibility(show ? View.GONE : View.VISIBL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FormView.animate().setDuration(shortAnimTime).alpha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show ? 0 : 1).setListener(new AnimatorListenerAdapte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public void onAnimationEnd(Animator anima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LoginFormView.setVisibility(show ? View.GONE : View.VISIBL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rogressView.setVisibility(show ? View.VISIBLE : View.GON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rogressView.animate().setDuration(shortAnimTime).alpha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show ? 1 : 0).setListener(new AnimatorListenerAdapte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public void onAnimationEnd(Animator anima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ProgressView.setVisibility(show ? View.VISIBLE : View.GON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The ViewPropertyAnimator APIs are not available, so simply show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and hide the relevant UI component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rogressView.setVisibility(show ? View.VISIBLE : View.GON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FormView.setVisibility(show ? View.GONE : View.VISIBL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Loader&lt;Cursor&gt; onCreateLoader(int i, Bundle bundl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new CursorLoader(this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Retrieve data rows for the device user's 'profile' contact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Uri.withAppendedPath(ContactsContract.Profile.CONTENT_URI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ContactsContract.Contacts.Data.CONTENT_DIRECTORY), ProfileQuery.PROJECTION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Select only login addresse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ContactsContract.Contacts.Data.MIMETYPE +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" = ?", new String[]{ContactsContract.CommonDataKinds.Nicknam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.CONTENT_ITEM_TYPE}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Show primary login first. Note that there won't b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a primary login if the user hasn't specified one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ContactsContract.Contacts.Data.IS_PRIMARY + " DESC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onLoadFinished(Loader&lt;Cursor&gt; cursorLoader, Cursor cursor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List&lt;String&gt; logins = new ArrayList&lt;String&gt;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cursor.moveToFirs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while (!cursor.isAfterLast(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logins.add(cursor.getString(ProfileQuery.ADDRESS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cursor.moveToNex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addLoginsToAutoComplete(login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onLoaderReset(Loader&lt;Cursor&gt; cursorLoader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oid addLoginsToAutoComplete(List&lt;String&gt; loginAddressCollec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Create adapter to tell the AutoCompleteTextView what to show in its dropdown list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ArrayAdapter&lt;String&gt; adapter =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new ArrayAdapter&lt;String&gt;(LoginActivity.this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android.R.layout.simple_dropdown_item_1line, loginAddressCollectio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inView.setAdapter(adapt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interface ProfileQue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tring[] PROJECTION =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ContactsContract.CommonDataKinds.Nickname.IS_PRIMARY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nt ADDRESS = 0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nt IS_PRIMARY = 1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Represents an asynchronous login/registration task used to authenticat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the user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class UserLoginTask extends AsyncTask&lt;Void, Void, Boolean&gt;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ivate final String mLogi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ivate final String mPassword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UserLoginTask(String login, String password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 = logi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assword = password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otected Boolean doInBackground(Void... param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t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ist&lt;NameValuePair&gt; reqString = new ArrayList&lt;NameValuePair&gt;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qString.add(new BasicNameValuePair("login", mLogin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qString.add(new BasicNameValuePair("password", mPasswor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"starting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getting product details by making HTTP request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JSONObject json = jsonParser.makeHttpRequest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LOGIN_URL, "GET", reqString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check your log for json respons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json.toString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f (json.getInt("StatusCode") == 200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ainActivity.sessionId = json.getString("Data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qString.clea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qString.add(new BasicNameValuePair("sessionId", MainActivity.sessionI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            JSONObject currentUser = jsonParser.makeHttpRequest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    CURRENT_USER_URL, "GET", reqString).getJSONObject("Data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ainActivity.prefs.edit().putString("login", mLogin).commi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ainActivity.prefs.edit().putString("password", mPassword).commi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ainActivity.prefs.edit().putString("userId", currentUser.getString("UserAccountId")).commi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if (MainActivity.prefs.getString(MainActivity.prefs.getString("userId", null), null) == null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MainActivity.prefs.edit().putString(MainActivity.prefs.getString("userId", null), currentUser.toString()).commi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turn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 catch (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e.toString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turn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for (String credential : DUMMY_CREDENTIAL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tring[] pieces = credential.split(":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f (pieces[0].equals(mLogin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// Account exists, return true if the password matche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turn pieces[1].equals(mPassword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TODO: register the new account here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return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otected void onPostExecute(final Boolean succes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uthTask = null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succes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finish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inActivity.this.startActivity(new Intent(LoginActivity.this, MainActivity.class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PasswordView.setError(getString(R.string.error_incorrect_passwor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PasswordView.requestFocus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showProgress(fals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otected void onCancelled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uthTask = null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showProgress(fals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 A </w:t>
      </w:r>
      <w:r>
        <w:rPr>
          <w:rFonts w:ascii="Consolas" w:hAnsi="Consolas" w:cs="Consolas"/>
          <w:sz w:val="18"/>
          <w:szCs w:val="18"/>
          <w:lang w:val="en-US"/>
        </w:rPr>
        <w:t>main</w:t>
      </w:r>
      <w:r>
        <w:rPr>
          <w:rFonts w:ascii="Consolas" w:hAnsi="Consolas" w:cs="Consolas"/>
          <w:sz w:val="18"/>
          <w:szCs w:val="18"/>
          <w:lang w:val="uk-UA"/>
        </w:rPr>
        <w:t xml:space="preserve"> screen</w:t>
      </w:r>
      <w:r w:rsidRPr="00BB14B5">
        <w:rPr>
          <w:rFonts w:ascii="Consolas" w:hAnsi="Consolas" w:cs="Consolas"/>
          <w:sz w:val="18"/>
          <w:szCs w:val="18"/>
          <w:lang w:val="uk-UA"/>
        </w:rPr>
        <w:t>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public class MainActivity extends ActionBarActivit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atic Toolbar mToolba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atic ActionBarDrawerToggle mDrawerToggl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atic Fragment currentFragmen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DrawerLayout mDrawerLayou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DrawerLayout mInfoDrawerLayou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ActionBarDrawerToggle mInfoDrawerToggl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private static String sessionId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SharedPreferences prefs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JSONObject currentUs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ArrayList&lt;NavMenuItem&gt; menuLis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RecyclerView mRecycler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MenuAdapter mAdapt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LinearLayoutManager mLayoutManag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LinearLayout mInfoDrawer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JSONParser jsonParser = new JSONParse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GetSessionIdTask mSessionIdTask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iew mLogou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iew mToolbarContain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showToolba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.animate().cancel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.animate().translationY(0).setDuration(10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mFragmentContainer.setPadding(0, mToolbar.getHeight(), 0, 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hideToolba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.animate().cancel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.animate().translationY(-mToolbarContainer.getHeight()).setDuration(10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mFragmentContainer.setPadding(0,0,0,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finishMoveToolba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mToolbarContainer.getTranslationY() &gt; -mToolbarContainer.getHeight() / 2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showToolba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hideToolba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moveToolbar(int dy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.animate().cancel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(dy &gt; 0) &amp;&amp; (mToolbarContainer.getTranslationY() + mToolbarContainer.getHeight() &gt; 0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ToolbarContainer.getTranslationY() + mToolbarContainer.getHeight() - dy &lt; 0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ToolbarContainer.setTranslationY(-mToolbarContainer.getHeight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ToolbarContainer.setTranslationY(mToolbarContainer.getTranslationY() - dy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(dy &lt; 0) &amp;&amp; (mToolbarContainer.getTranslationY() &lt; 0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ToolbarContainer.getTranslationY() - dy &gt; 0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ToolbarContainer.setTranslationY(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ToolbarContainer.setTranslationY(mToolbarContainer.getTranslationY() - dy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mFragmentContainer.setPadding(0, (int)( mToolbar.getHeight() + mToolbar.getTranslationY()), 0, 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mFragmentContainer.setTranslationY(mToolbar.getTranslationY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FrameLayout.LayoutParams lp = (FrameLayout.LayoutParams) mFragmentContainer.getLayoutParams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Display display = getWindowManager().getDefaultDisplay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Point size = new Poin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display.getSize(siz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lp.height = (int) -mToolbar.getTranslationY() + size.y - lp.topMargi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mFragmentContainer.requestLayou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otected void onCreate(Bundle savedInstanceStat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uper.onCreate(savedInstanceStat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DisplayImageOptions options = new DisplayImageOptions.Builder(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.cacheOnDisk(true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.build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mageLoaderConfiguration config = new ImageLoaderConfiguration.Builder(this).defaultDisplayImageOptions(options).build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mageLoader.getInstance().init(config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ainActivity.prefs = new ObscuredSharedPreferences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this, this.getSharedPreferences("LOCAL_DATA", Context.MODE_PRIVATE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t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currentUser = new JSONObject(prefs.getString(prefs.getString("userId", null), null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catch (JSON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e.printStackTra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catch (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e.printStackTra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etContentView(R.layout.activity_mai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 = (Toolbar) findViewById(R.id.app_ba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etSupportActionBar(mToolba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DrawerLayout = (DrawerLayout) findViewById(R.id.drawer_layout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Layout = (DrawerLayout) findViewById(R.id.drawer_sideba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Layout.setDrawerLockMode(DrawerLayout.LOCK_MODE_LOCKED_CLOSED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View = (LinearLayout) findViewById(R.id.info_draw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nt width = getResources().getDisplayMetrics().widthPixels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nt height = getResources().getDisplayMetrics().heightPixels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DrawerLayout.LayoutParams params = (android.support.v4.widget.DrawerLayout.LayoutParams) mInfoDrawerView.getLayoutParams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nt display_mode = getResources().getConfiguration().orientatio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display_mode == 1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arams.width = width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arams.width = heigh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View.setLayoutParams(param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Toggle = new ActionBarDrawerToggle(this, mDrawerLayout, R.string.drawer_open, R.string.drawer_clos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** Called when a drawer has settled in a completely closed state.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DrawerClosed(View vie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uper.onDrawerClosed(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InfoDrawerLayout.setDrawerLockMode(DrawerLayout.LOCK_MODE_LOCKED_CLOSED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nvalidateOptionsMenu(); // creates call to onPrepareOptionsMenu(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** Called when a drawer has settled in a completely open state.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DrawerOpened(View drawerVie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uper.onDrawerOpened(drawer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nvalidateOptionsMenu(); // creates call to onPrepareOptionsMenu(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DrawerToggle = new ActionBarDrawerToggle(this, mDrawerLayout, mToolbar, R.string.drawer_open, R.string.drawer_clos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** Called when a drawer has settled in a completely closed state.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DrawerClosed(View vie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uper.onDrawerClosed(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nvalidateOptionsMenu(); // creates call to onPrepareOptionsMenu(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** Called when a drawer has settled in a completely open state.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DrawerOpened(View drawerVie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uper.onDrawerOpened(drawer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nvalidateOptionsMenu(); // creates call to onPrepareOptionsMenu(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}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DrawerLayout.setDrawerListener(mDrawerToggl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Layout.setDrawerListener(mInfoDrawerToggl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getSupportActionBar().setDisplayHomeAsUpEnabled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getSupportActionBar().setHomeButtonEnabled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enuList = new ArrayList&lt;NavMenuItem&gt;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enuList.add(new NavMenuItem(getResources().getString(R.string.title_main_page_fragment), R.drawable.ic_school_grey600_24dp, new MainPageFragment()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menuList.add(new NavMenuItem(getResources().getString(R.string.title_messenger_fragment), R.drawable.ic_messenger_grey600_24dp, new MessengerFragment()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enuList.add(new NavMenuItem(getResources().getString(R.string.title_schedule_fragment), R.drawable.ic_event_note_grey600_24dp, new ScheduleFragment()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enuList.add(new NavMenuItem(getResources().getString(R.string.title_disciplines_fragment), R.drawable.ic_book_grey600_24dp, new DisciplinesFragment()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menuList.add(new NavMenuItem(getResources().getString(R.string.title_control_fragment), R.drawable.ic_check_grey600_24dp, new ControlFragment()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 = (RecyclerView) findViewById(R.id.menu_recycler_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ayoutManager = new LinearLayoutManager(thi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LayoutManager(mLayoutManag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Adapter = new MenuAdapter(menuList, getSupportFragmentManager(), thi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Adapter(mAdapt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out = findViewById(R.id.logout_contain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out.setOnClickListener(new View.OnClickListene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Click(View v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finish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essionId = null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ainActivity.prefs.edit().clear().commi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ainActivity.this.startActivity(new Intent(MainActivity.this, LoginActivity.class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getSessionId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 = findViewById(R.id.toolbar_conatin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howToolba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onBackPressed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mInfoDrawerLayout.isDrawerOpen(GravityCompat.END)) { //replace this with actual function which returns if the drawer is open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InfoDrawerLayout.closeDrawer(GravityCompat.END);   // replace this with actual function which closes drawer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super.onBackPressed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iew onCreateView(View parent, String name, Context context, AttributeSet attr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super.onCreateView(parent, name, context, attr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otected void onPostCreate(Bundle savedInstanceStat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uper.onPostCreate(savedInstanceStat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Sync the toggle state after onRestoreInstanceState has occurred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DrawerToggle.syncStat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onConfigurationChanged(Configuration newConfig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uper.onConfigurationChanged(newConfig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DrawerToggle.onConfigurationChanged(newConfig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getSessionId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SessionIdTask = new GetSessionIdTask(MainActivity.prefs.getString("login", null), MainActivity.prefs.getString("password", null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SessionIdTask.execut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class GetSessionIdTask extends AsyncTask&lt;Void, Void, Boolean&gt;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ivate final String mLogi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ivate final String mPassword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GetSessionIdTask(String login, String password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 = logi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assword = password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otected Boolean doInBackground(Void... param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t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ist&lt;NameValuePair&gt; reqString = new ArrayList&lt;NameValuePair&gt;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qString.add(new BasicNameValuePair("login", mLogin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qString.add(new BasicNameValuePair("password", mPasswor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"starting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getting product details by making HTTP request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JSONObject json = jsonParser.makeHttpRequest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LoginActivity.LOGIN_URL, "GET", reqString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check your log for json respons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json.toString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f (json.getInt("StatusCode") == 200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ainActivity.sessionId = json.getString("Data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qString.clea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qString.add(new BasicNameValuePair("sessionId", MainActivity.sessionI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turn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 catch (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e.toString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turn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return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} 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 </w:t>
      </w:r>
      <w:r>
        <w:rPr>
          <w:rFonts w:ascii="Consolas" w:hAnsi="Consolas" w:cs="Consolas"/>
          <w:sz w:val="18"/>
          <w:szCs w:val="18"/>
          <w:lang w:val="en-US"/>
        </w:rPr>
        <w:t>Custom adapater for pagerView I mainActivity</w:t>
      </w:r>
      <w:r w:rsidRPr="00BB14B5">
        <w:rPr>
          <w:rFonts w:ascii="Consolas" w:hAnsi="Consolas" w:cs="Consolas"/>
          <w:sz w:val="18"/>
          <w:szCs w:val="18"/>
          <w:lang w:val="uk-UA"/>
        </w:rPr>
        <w:t>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en-US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public class SchedulePagerAdapter extends PagerAdapter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List&lt;String&gt; mDaysOfWeek = new ArrayList&lt;&gt;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RecyclerView mRecycler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LinearLayoutManager mLayoutManag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cheduleAdapter mAdapt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iew[] mPages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int mWeek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Context mContex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Calendar mCalenda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int mCurrentWeek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int mCurrentWeekDay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chedulePagerAdapter(int week, Context context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Week = week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alendar = Calendar.getInstan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urrentWeek = mCalendar.get(Calendar.WEEK_OF_YEAR) % 2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urrentWeekDay = mCalendar.get(Calendar.DAY_OF_WEEK) - 2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t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CurrentWeekDay &lt; 0) mCurrentWeekDay = 7 - mCurrentWeekDay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Log.v("lol", mCurrentWeek + " " + mCurrentWeekDay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1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ПН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2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ВТ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3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СР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4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ЧТ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5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ПТ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6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СБ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catch (JSON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e.printStackTra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ages = new View[getCount()]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ontext = contex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@return the number of pages to display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int getCount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mDaysOfWeek.siz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@return true if the value returned from {@link #instantiateItem(android.view.ViewGroup, int)} is th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same object as the {@link View} added to the {@link android.support.v4.view.ViewPager}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boolean isViewFromObject(View view, Object o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o == 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/ BEGIN_INCLUDE (pageradapter_getpagetitle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Return the title of the item at {@code position}. This is important as what this method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returns is what is displayed in the {@link SlidingTabLayout}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&lt;p/&g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Here we construct one using the position value, but for real application the title should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refer to the item's content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iew getPage(int posi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mPages[position]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public CharSequence getPageTitle(int posi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mDaysOfWeek.get(positio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/ END_INCLUDE (pageradapter_getpagetitle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Instantiate the {@link View} which should be displayed at {@code position}. Here w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inflate a layout from the apps resources and then change the text view to signify the position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Object instantiateItem(ViewGroup container, int posi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Inflate a new layout from our resources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View view = ((MainActivity) mContext).getLayoutInflater().inflate(R.layout.pager_item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container, fals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Add the newly created View to the ViewPager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container.addView(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 = (RecyclerView) view.findViewById(R.id.schedule_recycler_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HasFixedSize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ayoutManager = new LinearLayoutManager(mContext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ayoutManager.setOrientation(LinearLayoutManager.VERTICAL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BackgroundColor(mContext.getResources().getColor(R.color.background_material_light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LayoutManager(mLayoutManag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t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dapter = new ScheduleAdapter(MainActivity.currentUser.getJSONObject("schedule").getJSONArray(mWeek + 1 + "").getJSONArray((position + 1)), mContext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catch (JSON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e.printStackTra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Adapter(mAdapt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ages[position] = 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destroyItem(ViewGroup container, int position, Object object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container.removeView((View) object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ring getPageDate(int i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alendar = Calendar.getInstan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alendar.add(Calendar.WEEK_OF_YEAR, mCurrentWeek != mWeek ? 1 : 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alendar.add(Calendar.DAY_OF_WEEK, i - mCurrentWeekDay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mCalendar.get(Calendar.DAY_OF_MONTH) + " " + mCalendar.getDisplayName(Calendar.MONTH, Calendar.LONG, Locale.getDefault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}</w:t>
      </w:r>
    </w:p>
    <w:p w:rsidR="00987F53" w:rsidRPr="00176369" w:rsidRDefault="00987F53" w:rsidP="00BB14B5">
      <w:pPr>
        <w:autoSpaceDE w:val="0"/>
        <w:autoSpaceDN w:val="0"/>
        <w:adjustRightInd w:val="0"/>
        <w:spacing w:line="240" w:lineRule="auto"/>
      </w:pPr>
    </w:p>
    <w:sectPr w:rsidR="00987F53" w:rsidRPr="00176369" w:rsidSect="00176369">
      <w:headerReference w:type="default" r:id="rId9"/>
      <w:headerReference w:type="first" r:id="rId10"/>
      <w:pgSz w:w="11906" w:h="16838"/>
      <w:pgMar w:top="397" w:right="709" w:bottom="1701" w:left="1701" w:header="421" w:footer="25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BA" w:rsidRDefault="009A2ABA" w:rsidP="00AC59C2">
      <w:r>
        <w:separator/>
      </w:r>
    </w:p>
  </w:endnote>
  <w:endnote w:type="continuationSeparator" w:id="0">
    <w:p w:rsidR="009A2ABA" w:rsidRDefault="009A2ABA" w:rsidP="00A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BA" w:rsidRDefault="009A2ABA" w:rsidP="00AC59C2">
      <w:r>
        <w:separator/>
      </w:r>
    </w:p>
  </w:footnote>
  <w:footnote w:type="continuationSeparator" w:id="0">
    <w:p w:rsidR="009A2ABA" w:rsidRDefault="009A2ABA" w:rsidP="00A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99" w:rsidRDefault="005C2699">
    <w:pPr>
      <w:pStyle w:val="ab"/>
    </w:pPr>
    <w:r w:rsidRPr="004C07F7"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CE76FB" wp14:editId="01B76968">
              <wp:simplePos x="0" y="0"/>
              <wp:positionH relativeFrom="page">
                <wp:posOffset>695325</wp:posOffset>
              </wp:positionH>
              <wp:positionV relativeFrom="page">
                <wp:posOffset>161925</wp:posOffset>
              </wp:positionV>
              <wp:extent cx="6697980" cy="10087864"/>
              <wp:effectExtent l="0" t="0" r="26670" b="27940"/>
              <wp:wrapNone/>
              <wp:docPr id="1332" name="Группа 1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10087864"/>
                        <a:chOff x="1142" y="354"/>
                        <a:chExt cx="10376" cy="15704"/>
                      </a:xfrm>
                    </wpg:grpSpPr>
                    <wps:wsp>
                      <wps:cNvPr id="1333" name="Rectangle 3"/>
                      <wps:cNvSpPr>
                        <a:spLocks noChangeArrowheads="1"/>
                      </wps:cNvSpPr>
                      <wps:spPr bwMode="auto">
                        <a:xfrm>
                          <a:off x="1142" y="354"/>
                          <a:ext cx="10376" cy="15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Line 4"/>
                      <wps:cNvCnPr/>
                      <wps:spPr bwMode="auto">
                        <a:xfrm>
                          <a:off x="1709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5" name="Line 5"/>
                      <wps:cNvCnPr/>
                      <wps:spPr bwMode="auto">
                        <a:xfrm>
                          <a:off x="1147" y="1522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" name="Line 6"/>
                      <wps:cNvCnPr/>
                      <wps:spPr bwMode="auto">
                        <a:xfrm>
                          <a:off x="2276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7" name="Line 7"/>
                      <wps:cNvCnPr/>
                      <wps:spPr bwMode="auto">
                        <a:xfrm>
                          <a:off x="3694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Line 8"/>
                      <wps:cNvCnPr/>
                      <wps:spPr bwMode="auto">
                        <a:xfrm>
                          <a:off x="4544" y="15241"/>
                          <a:ext cx="1" cy="8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Line 9"/>
                      <wps:cNvCnPr/>
                      <wps:spPr bwMode="auto">
                        <a:xfrm>
                          <a:off x="5111" y="15233"/>
                          <a:ext cx="1" cy="8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Line 10"/>
                      <wps:cNvCnPr/>
                      <wps:spPr bwMode="auto">
                        <a:xfrm>
                          <a:off x="10950" y="15233"/>
                          <a:ext cx="2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Line 11"/>
                      <wps:cNvCnPr/>
                      <wps:spPr bwMode="auto">
                        <a:xfrm>
                          <a:off x="1147" y="1550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Line 12"/>
                      <wps:cNvCnPr/>
                      <wps:spPr bwMode="auto">
                        <a:xfrm>
                          <a:off x="1147" y="1578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Line 13"/>
                      <wps:cNvCnPr/>
                      <wps:spPr bwMode="auto">
                        <a:xfrm>
                          <a:off x="10957" y="15505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4"/>
                      <wps:cNvSpPr>
                        <a:spLocks noChangeArrowheads="1"/>
                      </wps:cNvSpPr>
                      <wps:spPr bwMode="auto">
                        <a:xfrm>
                          <a:off x="1170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" name="Rectangle 15"/>
                      <wps:cNvSpPr>
                        <a:spLocks noChangeArrowheads="1"/>
                      </wps:cNvSpPr>
                      <wps:spPr bwMode="auto">
                        <a:xfrm>
                          <a:off x="1733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6" name="Rectangle 16"/>
                      <wps:cNvSpPr>
                        <a:spLocks noChangeArrowheads="1"/>
                      </wps:cNvSpPr>
                      <wps:spPr bwMode="auto">
                        <a:xfrm>
                          <a:off x="2318" y="15791"/>
                          <a:ext cx="1335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докум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7" name="Rectangle 17"/>
                      <wps:cNvSpPr>
                        <a:spLocks noChangeArrowheads="1"/>
                      </wps:cNvSpPr>
                      <wps:spPr bwMode="auto">
                        <a:xfrm>
                          <a:off x="3727" y="15791"/>
                          <a:ext cx="796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A82C2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912C3">
                              <w:rPr>
                                <w:sz w:val="20"/>
                                <w:szCs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8" name="Rectangle 18"/>
                      <wps:cNvSpPr>
                        <a:spLocks noChangeArrowheads="1"/>
                      </wps:cNvSpPr>
                      <wps:spPr bwMode="auto">
                        <a:xfrm>
                          <a:off x="4568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Д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9"/>
                      <wps:cNvSpPr>
                        <a:spLocks noChangeArrowheads="1"/>
                      </wps:cNvSpPr>
                      <wps:spPr bwMode="auto">
                        <a:xfrm>
                          <a:off x="10973" y="15255"/>
                          <a:ext cx="5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2174C4" w:rsidRDefault="005C2699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20"/>
                      <wps:cNvSpPr>
                        <a:spLocks noChangeArrowheads="1"/>
                      </wps:cNvSpPr>
                      <wps:spPr bwMode="auto">
                        <a:xfrm>
                          <a:off x="10973" y="15656"/>
                          <a:ext cx="519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A82C2E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D56FA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A82C2E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Rectangle 21"/>
                      <wps:cNvSpPr>
                        <a:spLocks noChangeArrowheads="1"/>
                      </wps:cNvSpPr>
                      <wps:spPr bwMode="auto">
                        <a:xfrm>
                          <a:off x="5111" y="15215"/>
                          <a:ext cx="5834" cy="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9A5C9B">
                            <w:pPr>
                              <w:pStyle w:val="2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ІК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>11.0</w:t>
                            </w:r>
                            <w:r w:rsidR="00AD56FA"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>414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.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5B5643"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176369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ЛП</w:t>
                            </w:r>
                          </w:p>
                          <w:p w:rsidR="005C2699" w:rsidRPr="001C2BDC" w:rsidRDefault="005C2699" w:rsidP="00975B7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C2699" w:rsidRDefault="005C2699" w:rsidP="008B6334">
                            <w:pPr>
                              <w:pStyle w:val="2"/>
                              <w:rPr>
                                <w:rFonts w:cs="Times New Roman"/>
                                <w:b w:val="0"/>
                                <w:szCs w:val="36"/>
                              </w:rPr>
                            </w:pPr>
                          </w:p>
                          <w:p w:rsidR="005C2699" w:rsidRPr="00EB5B43" w:rsidRDefault="005C2699" w:rsidP="00EB5B43"/>
                          <w:p w:rsidR="005C2699" w:rsidRPr="001C2BDC" w:rsidRDefault="005C2699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32" o:spid="_x0000_s1026" style="position:absolute;left:0;text-align:left;margin-left:54.75pt;margin-top:12.75pt;width:527.4pt;height:794.3pt;z-index:251663360;mso-position-horizontal-relative:page;mso-position-vertical-relative:page" coordorigin="1142,354" coordsize="10376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">
              <v:rect id="Rectangle 3" o:spid="_x0000_s1027" style="position:absolute;left:1142;top:354;width:10376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j1sIA&#10;AADdAAAADwAAAGRycy9kb3ducmV2LnhtbERPzYrCMBC+L/gOYQRva6oFWbtGqYLgadGuDzA0Y1ts&#10;JrWJbd2nN4Kwt/n4fme1GUwtOmpdZVnBbBqBIM6trrhQcP7df36BcB5ZY22ZFDzIwWY9+lhhom3P&#10;J+oyX4gQwi5BBaX3TSKly0sy6Ka2IQ7cxbYGfYBtIXWLfQg3tZxH0UIarDg0lNjQrqT8mt2Ngqsf&#10;up+0yP72y/N2mR+3aX+/pUpNxkP6DcLT4P/Fb/dBh/lxH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KPWwgAAAN0AAAAPAAAAAAAAAAAAAAAAAJgCAABkcnMvZG93&#10;bnJldi54bWxQSwUGAAAAAAQABAD1AAAAhwMAAAAA&#10;" filled="f" strokeweight="2pt"/>
              <v:line id="Line 4" o:spid="_x0000_s1028" style="position:absolute;visibility:visible;mso-wrap-style:square" from="1709,15233" to="1710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<v:line id="Line 5" o:spid="_x0000_s1029" style="position:absolute;visibility:visible;mso-wrap-style:square" from="1147,15226" to="11506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4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ziRvgAAAN0AAAAPAAAAAAAAAAAAAAAAAKEC&#10;AABkcnMvZG93bnJldi54bWxQSwUGAAAAAAQABAD5AAAAjAMAAAAA&#10;" strokeweight="2pt"/>
              <v:line id="Line 6" o:spid="_x0000_s1030" style="position:absolute;visibility:visible;mso-wrap-style:square" from="2276,15233" to="2277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m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9abmvgAAAN0AAAAPAAAAAAAAAAAAAAAAAKEC&#10;AABkcnMvZG93bnJldi54bWxQSwUGAAAAAAQABAD5AAAAjAMAAAAA&#10;" strokeweight="2pt"/>
              <v:line id="Line 7" o:spid="_x0000_s1031" style="position:absolute;visibility:visible;mso-wrap-style:square" from="3694,15233" to="369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Dfc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A33DAAAA3QAAAA8AAAAAAAAAAAAA&#10;AAAAoQIAAGRycy9kb3ducmV2LnhtbFBLBQYAAAAABAAEAPkAAACRAwAAAAA=&#10;" strokeweight="2pt"/>
              <v:line id="Line 8" o:spid="_x0000_s1032" style="position:absolute;visibility:visible;mso-wrap-style:square" from="4544,15241" to="454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XD8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lw/DAAAA3QAAAA8AAAAAAAAAAAAA&#10;AAAAoQIAAGRycy9kb3ducmV2LnhtbFBLBQYAAAAABAAEAPkAAACRAwAAAAA=&#10;" strokeweight="2pt"/>
              <v:line id="Line 9" o:spid="_x0000_s1033" style="position:absolute;visibility:visible;mso-wrap-style:square" from="5111,15233" to="5112,1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yl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MpTDAAAA3QAAAA8AAAAAAAAAAAAA&#10;AAAAoQIAAGRycy9kb3ducmV2LnhtbFBLBQYAAAAABAAEAPkAAACRAwAAAAA=&#10;" strokeweight="2pt"/>
              <v:line id="Line 10" o:spid="_x0000_s1034" style="position:absolute;visibility:visible;mso-wrap-style:square" from="10950,15233" to="10952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od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uh0xAAAAN0AAAAPAAAAAAAAAAAA&#10;AAAAAKECAABkcnMvZG93bnJldi54bWxQSwUGAAAAAAQABAD5AAAAkgMAAAAA&#10;" strokeweight="2pt"/>
              <v:line id="Line 11" o:spid="_x0000_s1035" style="position:absolute;visibility:visible;mso-wrap-style:square" from="1147,15503" to="5101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8rB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KwXDAAAA3QAAAA8AAAAAAAAAAAAA&#10;AAAAoQIAAGRycy9kb3ducmV2LnhtbFBLBQYAAAAABAAEAPkAAACRAwAAAAA=&#10;" strokeweight="1pt"/>
              <v:line id="Line 12" o:spid="_x0000_s1036" style="position:absolute;visibility:visible;mso-wrap-style:square" from="1147,15780" to="5101,1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13" o:spid="_x0000_s1037" style="position:absolute;visibility:visible;mso-wrap-style:square" from="10957,15505" to="11513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rect id="Rectangle 14" o:spid="_x0000_s1038" style="position:absolute;left:1170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f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39" style="position:absolute;left:1733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f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318;top:15791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27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d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27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 xml:space="preserve">№ 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докум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3727;top:15791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E912C3" w:rsidRDefault="005C2699" w:rsidP="00A82C2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912C3">
                        <w:rPr>
                          <w:sz w:val="20"/>
                          <w:szCs w:val="20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4568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Д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19" o:spid="_x0000_s1043" style="position:absolute;left:10973;top:15255;width:51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in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G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Cin8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2174C4" w:rsidRDefault="005C2699" w:rsidP="008B633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0973;top:15656;width:51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<v:textbox inset="1pt,1pt,1pt,1pt">
                  <w:txbxContent>
                    <w:p w:rsidR="005C2699" w:rsidRPr="00A82C2E" w:rsidRDefault="005C2699" w:rsidP="00A82C2E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2C2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82C2E"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A82C2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D56FA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  <w:r w:rsidRPr="00A82C2E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5111;top:15215;width:5834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A82C2E" w:rsidRDefault="005C2699" w:rsidP="009A5C9B">
                      <w:pPr>
                        <w:pStyle w:val="2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ІК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>11.0</w:t>
                      </w:r>
                      <w:r w:rsidR="00AD56FA"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>414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.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5B5643"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176369">
                        <w:rPr>
                          <w:b w:val="0"/>
                          <w:sz w:val="32"/>
                          <w:szCs w:val="32"/>
                        </w:rPr>
                        <w:t xml:space="preserve"> ЛП</w:t>
                      </w:r>
                    </w:p>
                    <w:p w:rsidR="005C2699" w:rsidRPr="001C2BDC" w:rsidRDefault="005C2699" w:rsidP="00975B7A">
                      <w:pPr>
                        <w:pStyle w:val="af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C2699" w:rsidRDefault="005C2699" w:rsidP="008B6334">
                      <w:pPr>
                        <w:pStyle w:val="2"/>
                        <w:rPr>
                          <w:rFonts w:cs="Times New Roman"/>
                          <w:b w:val="0"/>
                          <w:szCs w:val="36"/>
                        </w:rPr>
                      </w:pPr>
                    </w:p>
                    <w:p w:rsidR="005C2699" w:rsidRPr="00EB5B43" w:rsidRDefault="005C2699" w:rsidP="00EB5B43"/>
                    <w:p w:rsidR="005C2699" w:rsidRPr="001C2BDC" w:rsidRDefault="005C2699" w:rsidP="008B6334">
                      <w:pPr>
                        <w:pStyle w:val="af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99" w:rsidRDefault="005C2699">
    <w:pPr>
      <w:pStyle w:val="ab"/>
    </w:pPr>
    <w:r>
      <w:rPr>
        <w:noProof/>
        <w:szCs w:val="28"/>
        <w:lang w:val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5375BF" wp14:editId="40D91EB8">
              <wp:simplePos x="0" y="0"/>
              <wp:positionH relativeFrom="column">
                <wp:posOffset>-355516</wp:posOffset>
              </wp:positionH>
              <wp:positionV relativeFrom="page">
                <wp:posOffset>172528</wp:posOffset>
              </wp:positionV>
              <wp:extent cx="6662163" cy="10062851"/>
              <wp:effectExtent l="0" t="0" r="24765" b="14605"/>
              <wp:wrapNone/>
              <wp:docPr id="30" name="Группа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163" cy="10062851"/>
                        <a:chOff x="1161" y="594"/>
                        <a:chExt cx="10374" cy="15878"/>
                      </a:xfrm>
                    </wpg:grpSpPr>
                    <wps:wsp>
                      <wps:cNvPr id="1352" name="Rectangle 3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74" cy="158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" name="Line 4"/>
                      <wps:cNvCnPr/>
                      <wps:spPr bwMode="auto">
                        <a:xfrm>
                          <a:off x="1166" y="14202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Line 5"/>
                      <wps:cNvCnPr/>
                      <wps:spPr bwMode="auto">
                        <a:xfrm>
                          <a:off x="2295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Line 6"/>
                      <wps:cNvCnPr/>
                      <wps:spPr bwMode="auto">
                        <a:xfrm>
                          <a:off x="3713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Line 7"/>
                      <wps:cNvCnPr/>
                      <wps:spPr bwMode="auto">
                        <a:xfrm>
                          <a:off x="4562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Line 8"/>
                      <wps:cNvCnPr/>
                      <wps:spPr bwMode="auto">
                        <a:xfrm>
                          <a:off x="5129" y="14210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Line 9"/>
                      <wps:cNvCnPr/>
                      <wps:spPr bwMode="auto">
                        <a:xfrm>
                          <a:off x="938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Line 10"/>
                      <wps:cNvCnPr/>
                      <wps:spPr bwMode="auto">
                        <a:xfrm>
                          <a:off x="1166" y="15905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Line 11"/>
                      <wps:cNvCnPr/>
                      <wps:spPr bwMode="auto">
                        <a:xfrm>
                          <a:off x="1166" y="16188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Rectangle 12"/>
                      <wps:cNvSpPr>
                        <a:spLocks noChangeArrowheads="1"/>
                      </wps:cNvSpPr>
                      <wps:spPr bwMode="auto">
                        <a:xfrm>
                          <a:off x="1295" y="14406"/>
                          <a:ext cx="3779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8B6334">
                            <w:pPr>
                              <w:pStyle w:val="ad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КАФЕДРА 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2" name="Rectangle 13"/>
                      <wps:cNvSpPr>
                        <a:spLocks noChangeArrowheads="1"/>
                      </wps:cNvSpPr>
                      <wps:spPr bwMode="auto">
                        <a:xfrm>
                          <a:off x="9423" y="1507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Default="005C2699" w:rsidP="00A82C2E">
                            <w:pPr>
                              <w:pStyle w:val="ad"/>
                              <w:ind w:firstLine="0"/>
                              <w:jc w:val="left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3" name="Rectangle 14"/>
                      <wps:cNvSpPr>
                        <a:spLocks noChangeArrowheads="1"/>
                      </wps:cNvSpPr>
                      <wps:spPr bwMode="auto">
                        <a:xfrm>
                          <a:off x="9423" y="1536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3973D6" w:rsidRDefault="005C2699" w:rsidP="008B633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4" name="Rectangle 15"/>
                      <wps:cNvSpPr>
                        <a:spLocks noChangeArrowheads="1"/>
                      </wps:cNvSpPr>
                      <wps:spPr bwMode="auto">
                        <a:xfrm>
                          <a:off x="5178" y="14406"/>
                          <a:ext cx="6307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5B5643" w:rsidRDefault="005C2699" w:rsidP="00A82C2E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ІК11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D74934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AD56FA"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  <w:r w:rsidR="00D7493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D74934">
                              <w:rPr>
                                <w:sz w:val="40"/>
                                <w:szCs w:val="40"/>
                              </w:rPr>
                              <w:t>414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5B5643"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 w:rsidR="005B5643"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5643">
                              <w:rPr>
                                <w:sz w:val="40"/>
                                <w:szCs w:val="40"/>
                              </w:rPr>
                              <w:t>ЛП</w:t>
                            </w:r>
                          </w:p>
                          <w:p w:rsidR="005C2699" w:rsidRPr="00562295" w:rsidRDefault="005C2699" w:rsidP="008B6334">
                            <w:pPr>
                              <w:pStyle w:val="2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" name="Line 16"/>
                      <wps:cNvCnPr/>
                      <wps:spPr bwMode="auto">
                        <a:xfrm>
                          <a:off x="1167" y="1505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" name="Line 17"/>
                      <wps:cNvCnPr/>
                      <wps:spPr bwMode="auto">
                        <a:xfrm>
                          <a:off x="1166" y="1561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7" name="Line 18"/>
                      <wps:cNvCnPr/>
                      <wps:spPr bwMode="auto">
                        <a:xfrm>
                          <a:off x="1166" y="1533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" name="Group 19"/>
                      <wpg:cNvGrpSpPr>
                        <a:grpSpLocks/>
                      </wpg:cNvGrpSpPr>
                      <wpg:grpSpPr bwMode="auto">
                        <a:xfrm>
                          <a:off x="1181" y="1508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BB14B5" w:rsidRDefault="00BB14B5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Рушанян Г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1" name="Group 22"/>
                      <wpg:cNvGrpSpPr>
                        <a:grpSpLocks/>
                      </wpg:cNvGrpSpPr>
                      <wpg:grpSpPr bwMode="auto">
                        <a:xfrm>
                          <a:off x="1181" y="153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562295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елкумян К.Ю.</w:t>
                              </w:r>
                            </w:p>
                            <w:p w:rsidR="005C2699" w:rsidRDefault="005C2699" w:rsidP="008B6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4" name="Group 25"/>
                      <wpg:cNvGrpSpPr>
                        <a:grpSpLocks/>
                      </wpg:cNvGrpSpPr>
                      <wpg:grpSpPr bwMode="auto">
                        <a:xfrm>
                          <a:off x="1181" y="15644"/>
                          <a:ext cx="2491" cy="249"/>
                          <a:chOff x="0" y="0"/>
                          <a:chExt cx="19999" cy="20000"/>
                        </a:xfrm>
                      </wpg:grpSpPr>
                      <wps:wsp>
                        <wps:cNvPr id="13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онсульт.</w:t>
                              </w:r>
                            </w:p>
                            <w:p w:rsidR="005C2699" w:rsidRDefault="005C2699" w:rsidP="008B633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BF7572" w:rsidRDefault="005C2699" w:rsidP="008B6334">
                              <w:pPr>
                                <w:pStyle w:val="ad"/>
                                <w:rPr>
                                  <w:rFonts w:ascii="Journal" w:hAnsi="Journal"/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8"/>
                      <wpg:cNvGrpSpPr>
                        <a:grpSpLocks/>
                      </wpg:cNvGrpSpPr>
                      <wpg:grpSpPr bwMode="auto">
                        <a:xfrm>
                          <a:off x="1181" y="159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8B6334">
                              <w:pPr>
                                <w:pStyle w:val="ad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C2699" w:rsidRDefault="005C2699" w:rsidP="008B633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  <w:p w:rsidR="005C2699" w:rsidRDefault="005C2699" w:rsidP="008B633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31"/>
                      <wpg:cNvGrpSpPr>
                        <a:grpSpLocks/>
                      </wpg:cNvGrpSpPr>
                      <wpg:grpSpPr bwMode="auto">
                        <a:xfrm>
                          <a:off x="1181" y="161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Зав.кафедр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Default="005C2699" w:rsidP="008B633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8" name="Line 34"/>
                      <wps:cNvCnPr/>
                      <wps:spPr bwMode="auto">
                        <a:xfrm>
                          <a:off x="8531" y="15058"/>
                          <a:ext cx="1" cy="13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5229" y="15095"/>
                          <a:ext cx="326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A82C2E">
                            <w:pPr>
                              <w:ind w:firstLine="0"/>
                              <w:jc w:val="left"/>
                              <w:rPr>
                                <w:rFonts w:eastAsiaTheme="majorEastAsia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Розробка інформаційного та програмного забезпечення підсистеми Електронного Кампусу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"Розклад" з підтримкою мобільних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платформ.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B14B5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val="ru-RU" w:eastAsia="en-US"/>
                              </w:rPr>
                              <w:t xml:space="preserve">Розробка додатку для </w:t>
                            </w:r>
                            <w:r w:rsidR="00BB14B5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val="en-US" w:eastAsia="en-US"/>
                              </w:rPr>
                              <w:t xml:space="preserve">Android </w:t>
                            </w:r>
                            <w:r w:rsidR="00BB14B5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val="ru-RU" w:eastAsia="en-US"/>
                              </w:rPr>
                              <w:t>платформи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36"/>
                      <wps:cNvCnPr/>
                      <wps:spPr bwMode="auto">
                        <a:xfrm>
                          <a:off x="8538" y="1533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37"/>
                      <wps:cNvCnPr/>
                      <wps:spPr bwMode="auto">
                        <a:xfrm>
                          <a:off x="8537" y="15620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38"/>
                      <wps:cNvCnPr/>
                      <wps:spPr bwMode="auto">
                        <a:xfrm>
                          <a:off x="1023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8576" y="15073"/>
                          <a:ext cx="76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D02ECF" w:rsidRDefault="005C2699" w:rsidP="00A82C2E">
                            <w:pPr>
                              <w:pStyle w:val="ad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40"/>
                      <wps:cNvSpPr>
                        <a:spLocks noChangeArrowheads="1"/>
                      </wps:cNvSpPr>
                      <wps:spPr bwMode="auto">
                        <a:xfrm>
                          <a:off x="10278" y="1507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D02ECF" w:rsidRDefault="005C2699" w:rsidP="00A82C2E">
                            <w:pPr>
                              <w:pStyle w:val="ad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41"/>
                      <wps:cNvSpPr>
                        <a:spLocks noChangeArrowheads="1"/>
                      </wps:cNvSpPr>
                      <wps:spPr bwMode="auto">
                        <a:xfrm>
                          <a:off x="10285" y="1535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7CE" w:rsidRDefault="005C2699" w:rsidP="008B633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Line 42"/>
                      <wps:cNvCnPr/>
                      <wps:spPr bwMode="auto">
                        <a:xfrm>
                          <a:off x="8815" y="1534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3"/>
                      <wps:cNvCnPr/>
                      <wps:spPr bwMode="auto">
                        <a:xfrm>
                          <a:off x="9097" y="1534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Rectangle 44"/>
                      <wps:cNvSpPr>
                        <a:spLocks noChangeArrowheads="1"/>
                      </wps:cNvSpPr>
                      <wps:spPr bwMode="auto">
                        <a:xfrm>
                          <a:off x="8576" y="15757"/>
                          <a:ext cx="2909" cy="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934" w:rsidRDefault="00D74934" w:rsidP="00D74934">
                            <w:pPr>
                              <w:pStyle w:val="Normal1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</w:pPr>
                            <w:r w:rsidRPr="0062232C"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  <w:t xml:space="preserve">НТУУ «КПІ» </w:t>
                            </w:r>
                          </w:p>
                          <w:p w:rsidR="00D74934" w:rsidRPr="0003055B" w:rsidRDefault="00D74934" w:rsidP="00D74934">
                            <w:pPr>
                              <w:pStyle w:val="Normal1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</w:pPr>
                            <w:r w:rsidRPr="0062232C"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  <w:t>ФІОТ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  <w:t xml:space="preserve"> гр. ІК-11</w:t>
                            </w:r>
                          </w:p>
                          <w:p w:rsidR="005C2699" w:rsidRPr="00A82C2E" w:rsidRDefault="005C2699" w:rsidP="00A82C2E">
                            <w:pPr>
                              <w:rPr>
                                <w:rFonts w:ascii="Calibri" w:eastAsia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" o:spid="_x0000_s1046" style="position:absolute;left:0;text-align:left;margin-left:-28pt;margin-top:13.6pt;width:524.6pt;height:792.35pt;z-index:251661312;mso-position-vertical-relative:page" coordorigin="1161,594" coordsize="10374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">
              <v:rect id="Rectangle 3" o:spid="_x0000_s1047" style="position:absolute;left:1161;top:594;width:10374;height:15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j7c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4+3EAAAA3QAAAA8AAAAAAAAAAAAAAAAAmAIAAGRycy9k&#10;b3ducmV2LnhtbFBLBQYAAAAABAAEAPUAAACJAwAAAAA=&#10;" filled="f" strokeweight="2pt"/>
              <v:line id="Line 4" o:spid="_x0000_s1048" style="position:absolute;visibility:visible;mso-wrap-style:square" from="1166,14202" to="11523,1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  <v:line id="Line 5" o:spid="_x0000_s1049" style="position:absolute;visibility:visible;mso-wrap-style:square" from="2295,15045" to="2296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<v:line id="Line 6" o:spid="_x0000_s1050" style="position:absolute;visibility:visible;mso-wrap-style:square" from="3713,15045" to="3714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dM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jdMcIAAADdAAAADwAAAAAAAAAAAAAA&#10;AAChAgAAZHJzL2Rvd25yZXYueG1sUEsFBgAAAAAEAAQA+QAAAJADAAAAAA==&#10;" strokeweight="2pt"/>
              <v:line id="Line 7" o:spid="_x0000_s1051" style="position:absolute;visibility:visible;mso-wrap-style:square" from="4562,15045" to="456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DR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kNGvgAAAN0AAAAPAAAAAAAAAAAAAAAAAKEC&#10;AABkcnMvZG93bnJldi54bWxQSwUGAAAAAAQABAD5AAAAjAMAAAAA&#10;" strokeweight="2pt"/>
              <v:line id="Line 8" o:spid="_x0000_s1052" style="position:absolute;visibility:visible;mso-wrap-style:square" from="5129,14210" to="5130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<v:line id="Line 9" o:spid="_x0000_s1053" style="position:absolute;visibility:visible;mso-wrap-style:square" from="9381,15058" to="938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yr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cq/DAAAA3QAAAA8AAAAAAAAAAAAA&#10;AAAAoQIAAGRycy9kb3ducmV2LnhtbFBLBQYAAAAABAAEAPkAAACRAwAAAAA=&#10;" strokeweight="2pt"/>
              <v:line id="Line 10" o:spid="_x0000_s1054" style="position:absolute;visibility:visible;mso-wrap-style:square" from="1166,15905" to="5119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x3s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6M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LHexAAAAN0AAAAPAAAAAAAAAAAA&#10;AAAAAKECAABkcnMvZG93bnJldi54bWxQSwUGAAAAAAQABAD5AAAAkgMAAAAA&#10;" strokeweight="1pt"/>
              <v:line id="Line 11" o:spid="_x0000_s1055" style="position:absolute;visibility:visible;mso-wrap-style:square" from="1166,16188" to="5119,1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S/s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0v7GAAAA3QAAAA8AAAAAAAAA&#10;AAAAAAAAoQIAAGRycy9kb3ducmV2LnhtbFBLBQYAAAAABAAEAPkAAACUAwAAAAA=&#10;" strokeweight="1pt"/>
              <v:rect id="Rectangle 12" o:spid="_x0000_s1056" style="position:absolute;left:1295;top:14406;width:3779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A82C2E" w:rsidRDefault="005C2699" w:rsidP="008B6334">
                      <w:pPr>
                        <w:pStyle w:val="ad"/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КАФЕДРА ТК</w:t>
                      </w:r>
                    </w:p>
                  </w:txbxContent>
                </v:textbox>
              </v:rect>
              <v:rect id="Rectangle 13" o:spid="_x0000_s1057" style="position:absolute;left:9423;top:1507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inset="1pt,1pt,1pt,1pt">
                  <w:txbxContent>
                    <w:p w:rsidR="005C2699" w:rsidRDefault="005C2699" w:rsidP="00A82C2E">
                      <w:pPr>
                        <w:pStyle w:val="ad"/>
                        <w:ind w:firstLine="0"/>
                        <w:jc w:val="left"/>
                        <w:rPr>
                          <w:rFonts w:ascii="Journal" w:hAnsi="Journal"/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9423;top:15366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3973D6" w:rsidRDefault="005C2699" w:rsidP="008B633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5178;top:14406;width:630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RY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N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RRY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5B5643" w:rsidRDefault="005C2699" w:rsidP="00A82C2E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ІК11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 w:rsidR="00D74934">
                        <w:rPr>
                          <w:sz w:val="40"/>
                          <w:szCs w:val="40"/>
                        </w:rPr>
                        <w:t>0</w:t>
                      </w:r>
                      <w:r w:rsidR="00AD56FA"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  <w:r w:rsidR="00D74934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C1717">
                        <w:rPr>
                          <w:sz w:val="40"/>
                          <w:szCs w:val="40"/>
                        </w:rPr>
                        <w:t>0</w:t>
                      </w:r>
                      <w:r w:rsidR="00D74934">
                        <w:rPr>
                          <w:sz w:val="40"/>
                          <w:szCs w:val="40"/>
                        </w:rPr>
                        <w:t>414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 w:rsidR="005B5643">
                        <w:rPr>
                          <w:sz w:val="40"/>
                          <w:szCs w:val="40"/>
                        </w:rPr>
                        <w:t xml:space="preserve"> 0</w:t>
                      </w:r>
                      <w:r w:rsidR="005B5643"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  <w:r w:rsidRPr="00EC171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B5643">
                        <w:rPr>
                          <w:sz w:val="40"/>
                          <w:szCs w:val="40"/>
                        </w:rPr>
                        <w:t>ЛП</w:t>
                      </w:r>
                    </w:p>
                    <w:p w:rsidR="005C2699" w:rsidRPr="00562295" w:rsidRDefault="005C2699" w:rsidP="008B6334">
                      <w:pPr>
                        <w:pStyle w:val="2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line id="Line 16" o:spid="_x0000_s1060" style="position:absolute;visibility:visible;mso-wrap-style:square" from="1167,15053" to="11524,1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line id="Line 17" o:spid="_x0000_s1061" style="position:absolute;visibility:visible;mso-wrap-style:square" from="1166,15619" to="5119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<v:line id="Line 18" o:spid="_x0000_s1062" style="position:absolute;visibility:visible;mso-wrap-style:square" from="1166,15334" to="511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Kis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PSorDAAAA3QAAAA8AAAAAAAAAAAAA&#10;AAAAoQIAAGRycy9kb3ducmV2LnhtbFBLBQYAAAAABAAEAPkAAACRAwAAAAA=&#10;" strokeweight="1pt"/>
              <v:group id="Group 19" o:spid="_x0000_s1063" style="position:absolute;left:1181;top:1508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<v:rect id="Rectangle 2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5C2699" w:rsidRPr="00BB14B5" w:rsidRDefault="00BB14B5" w:rsidP="00A82C2E">
                        <w:pPr>
                          <w:pStyle w:val="ad"/>
                          <w:ind w:firstLine="0"/>
                          <w:rPr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Рушанян Г.М.</w:t>
                        </w:r>
                      </w:p>
                    </w:txbxContent>
                  </v:textbox>
                </v:rect>
              </v:group>
              <v:group id="Group 22" o:spid="_x0000_s1066" style="position:absolute;left:1181;top:153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rect id="Rectangle 2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2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562295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елкумян К.Ю.</w:t>
                        </w:r>
                      </w:p>
                      <w:p w:rsidR="005C2699" w:rsidRDefault="005C2699" w:rsidP="008B6334"/>
                    </w:txbxContent>
                  </v:textbox>
                </v:rect>
              </v:group>
              <v:group id="Group 25" o:spid="_x0000_s1069" style="position:absolute;left:1181;top:15644;width:2491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онсульт.</w:t>
                        </w:r>
                      </w:p>
                      <w:p w:rsidR="005C2699" w:rsidRDefault="005C2699" w:rsidP="008B633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5C2699" w:rsidRPr="00BF7572" w:rsidRDefault="005C2699" w:rsidP="008B6334">
                        <w:pPr>
                          <w:pStyle w:val="ad"/>
                          <w:rPr>
                            <w:rFonts w:ascii="Journal" w:hAnsi="Journal"/>
                            <w:i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8" o:spid="_x0000_s1072" style="position:absolute;left:1181;top:159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8B6334">
                        <w:pPr>
                          <w:pStyle w:val="ad"/>
                          <w:rPr>
                            <w:i/>
                            <w:sz w:val="18"/>
                          </w:rPr>
                        </w:pPr>
                      </w:p>
                      <w:p w:rsidR="005C2699" w:rsidRDefault="005C2699" w:rsidP="008B6334">
                        <w:pPr>
                          <w:pStyle w:val="ad"/>
                          <w:rPr>
                            <w:rFonts w:ascii="Journal" w:hAnsi="Journal"/>
                            <w:sz w:val="18"/>
                          </w:rPr>
                        </w:pPr>
                      </w:p>
                      <w:p w:rsidR="005C2699" w:rsidRDefault="005C2699" w:rsidP="008B6334">
                        <w:pPr>
                          <w:pStyle w:val="ad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1181;top:161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Зав.кафедри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5C2699" w:rsidRDefault="005C2699" w:rsidP="008B6334">
                        <w:pPr>
                          <w:pStyle w:val="ad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</v:group>
              <v:line id="Line 34" o:spid="_x0000_s1078" style="position:absolute;visibility:visible;mso-wrap-style:square" from="8531,15058" to="8532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rect id="Rectangle 35" o:spid="_x0000_s1079" style="position:absolute;left:5229;top:15095;width:3264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5C2699" w:rsidRPr="00A82C2E" w:rsidRDefault="005C2699" w:rsidP="00A82C2E">
                      <w:pPr>
                        <w:ind w:firstLine="0"/>
                        <w:jc w:val="left"/>
                        <w:rPr>
                          <w:rFonts w:eastAsiaTheme="majorEastAsia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Розробка інформаційного та програмного забезпечення підсистеми Електронного Кампусу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"Розклад" з підтримкою мобільних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платформ.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BB14B5">
                        <w:rPr>
                          <w:rFonts w:eastAsiaTheme="majorEastAsia"/>
                          <w:i/>
                          <w:sz w:val="16"/>
                          <w:szCs w:val="16"/>
                          <w:lang w:val="ru-RU" w:eastAsia="en-US"/>
                        </w:rPr>
                        <w:t xml:space="preserve">Розробка додатку для </w:t>
                      </w:r>
                      <w:r w:rsidR="00BB14B5">
                        <w:rPr>
                          <w:rFonts w:eastAsiaTheme="majorEastAsia"/>
                          <w:i/>
                          <w:sz w:val="16"/>
                          <w:szCs w:val="16"/>
                          <w:lang w:val="en-US" w:eastAsia="en-US"/>
                        </w:rPr>
                        <w:t xml:space="preserve">Android </w:t>
                      </w:r>
                      <w:r w:rsidR="00BB14B5">
                        <w:rPr>
                          <w:rFonts w:eastAsiaTheme="majorEastAsia"/>
                          <w:i/>
                          <w:sz w:val="16"/>
                          <w:szCs w:val="16"/>
                          <w:lang w:val="ru-RU" w:eastAsia="en-US"/>
                        </w:rPr>
                        <w:t>платформи.</w:t>
                      </w:r>
                    </w:p>
                  </w:txbxContent>
                </v:textbox>
              </v:rect>
              <v:line id="Line 36" o:spid="_x0000_s1080" style="position:absolute;visibility:visible;mso-wrap-style:square" from="8538,15337" to="11530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37" o:spid="_x0000_s1081" style="position:absolute;visibility:visible;mso-wrap-style:square" from="8537,15620" to="11529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38" o:spid="_x0000_s1082" style="position:absolute;visibility:visible;mso-wrap-style:square" from="10231,15058" to="1023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rect id="Rectangle 39" o:spid="_x0000_s1083" style="position:absolute;left:8576;top:15073;width:76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D02ECF" w:rsidRDefault="005C2699" w:rsidP="00A82C2E">
                      <w:pPr>
                        <w:pStyle w:val="ad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0" o:spid="_x0000_s1084" style="position:absolute;left:10278;top:150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D02ECF" w:rsidRDefault="005C2699" w:rsidP="00A82C2E">
                      <w:pPr>
                        <w:pStyle w:val="ad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1" o:spid="_x0000_s1085" style="position:absolute;left:10285;top:1535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E917CE" w:rsidRDefault="005C2699" w:rsidP="008B633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8815,15343" to="8816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43" o:spid="_x0000_s1087" style="position:absolute;visibility:visible;mso-wrap-style:square" from="9097,15344" to="9098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rect id="Rectangle 44" o:spid="_x0000_s1088" style="position:absolute;left:8576;top:15757;width:2909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<v:textbox inset="1pt,1pt,1pt,1pt">
                  <w:txbxContent>
                    <w:p w:rsidR="00D74934" w:rsidRDefault="00D74934" w:rsidP="00D74934">
                      <w:pPr>
                        <w:pStyle w:val="Normal1"/>
                        <w:jc w:val="center"/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</w:pPr>
                      <w:r w:rsidRPr="0062232C"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  <w:t xml:space="preserve">НТУУ «КПІ» </w:t>
                      </w:r>
                    </w:p>
                    <w:p w:rsidR="00D74934" w:rsidRPr="0003055B" w:rsidRDefault="00D74934" w:rsidP="00D74934">
                      <w:pPr>
                        <w:pStyle w:val="Normal1"/>
                        <w:jc w:val="center"/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</w:pPr>
                      <w:r w:rsidRPr="0062232C"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  <w:t>ФІОТ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  <w:t xml:space="preserve"> гр. ІК-11</w:t>
                      </w:r>
                    </w:p>
                    <w:p w:rsidR="005C2699" w:rsidRPr="00A82C2E" w:rsidRDefault="005C2699" w:rsidP="00A82C2E">
                      <w:pPr>
                        <w:rPr>
                          <w:rFonts w:ascii="Calibri" w:eastAsia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D6"/>
    <w:multiLevelType w:val="hybridMultilevel"/>
    <w:tmpl w:val="7666B116"/>
    <w:lvl w:ilvl="0" w:tplc="E44E2B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B26B04"/>
    <w:multiLevelType w:val="multilevel"/>
    <w:tmpl w:val="7DA24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">
    <w:nsid w:val="04F271DF"/>
    <w:multiLevelType w:val="hybridMultilevel"/>
    <w:tmpl w:val="78141F66"/>
    <w:lvl w:ilvl="0" w:tplc="0FD492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EE766CC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4">
    <w:nsid w:val="13E2024D"/>
    <w:multiLevelType w:val="hybridMultilevel"/>
    <w:tmpl w:val="E850E8EE"/>
    <w:lvl w:ilvl="0" w:tplc="0AF6F7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317"/>
    <w:multiLevelType w:val="multilevel"/>
    <w:tmpl w:val="B7EAFD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6">
    <w:nsid w:val="23896C33"/>
    <w:multiLevelType w:val="hybridMultilevel"/>
    <w:tmpl w:val="4AE81E56"/>
    <w:lvl w:ilvl="0" w:tplc="3C40B0C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721C"/>
    <w:multiLevelType w:val="hybridMultilevel"/>
    <w:tmpl w:val="5D82D690"/>
    <w:lvl w:ilvl="0" w:tplc="3432C1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AD1563B"/>
    <w:multiLevelType w:val="hybridMultilevel"/>
    <w:tmpl w:val="37F41808"/>
    <w:lvl w:ilvl="0" w:tplc="0FD492F4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D3FB3"/>
    <w:multiLevelType w:val="multilevel"/>
    <w:tmpl w:val="FF8C69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383C0A66"/>
    <w:multiLevelType w:val="hybridMultilevel"/>
    <w:tmpl w:val="E40666F4"/>
    <w:lvl w:ilvl="0" w:tplc="505ADC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AFC1367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12">
    <w:nsid w:val="3BEE5CE7"/>
    <w:multiLevelType w:val="hybridMultilevel"/>
    <w:tmpl w:val="63A63380"/>
    <w:lvl w:ilvl="0" w:tplc="B9D0E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4FE4"/>
    <w:multiLevelType w:val="hybridMultilevel"/>
    <w:tmpl w:val="ABE4F2F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C41FF"/>
    <w:multiLevelType w:val="hybridMultilevel"/>
    <w:tmpl w:val="50680C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E4C4760"/>
    <w:multiLevelType w:val="hybridMultilevel"/>
    <w:tmpl w:val="C8B69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A7440"/>
    <w:multiLevelType w:val="multilevel"/>
    <w:tmpl w:val="01D8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7">
    <w:nsid w:val="612923DE"/>
    <w:multiLevelType w:val="hybridMultilevel"/>
    <w:tmpl w:val="19D69B62"/>
    <w:lvl w:ilvl="0" w:tplc="0FD492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AD72623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65D205B4"/>
    <w:multiLevelType w:val="hybridMultilevel"/>
    <w:tmpl w:val="DA14C2C2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73E89"/>
    <w:multiLevelType w:val="hybridMultilevel"/>
    <w:tmpl w:val="22C08E36"/>
    <w:lvl w:ilvl="0" w:tplc="17AED65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1313CB0"/>
    <w:multiLevelType w:val="hybridMultilevel"/>
    <w:tmpl w:val="BDECA590"/>
    <w:lvl w:ilvl="0" w:tplc="2946A8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31F8C"/>
    <w:multiLevelType w:val="hybridMultilevel"/>
    <w:tmpl w:val="90489B26"/>
    <w:lvl w:ilvl="0" w:tplc="9348ABD0">
      <w:start w:val="1"/>
      <w:numFmt w:val="bullet"/>
      <w:pStyle w:val="a"/>
      <w:lvlText w:val="–"/>
      <w:lvlJc w:val="left"/>
      <w:pPr>
        <w:tabs>
          <w:tab w:val="num" w:pos="1040"/>
        </w:tabs>
        <w:ind w:left="6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2E5379"/>
    <w:multiLevelType w:val="hybridMultilevel"/>
    <w:tmpl w:val="44FE35FA"/>
    <w:lvl w:ilvl="0" w:tplc="4880B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E360B"/>
    <w:multiLevelType w:val="hybridMultilevel"/>
    <w:tmpl w:val="5374E2C6"/>
    <w:lvl w:ilvl="0" w:tplc="B2502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22"/>
  </w:num>
  <w:num w:numId="10">
    <w:abstractNumId w:val="20"/>
  </w:num>
  <w:num w:numId="11">
    <w:abstractNumId w:val="14"/>
  </w:num>
  <w:num w:numId="12">
    <w:abstractNumId w:val="11"/>
  </w:num>
  <w:num w:numId="13">
    <w:abstractNumId w:val="19"/>
  </w:num>
  <w:num w:numId="14">
    <w:abstractNumId w:val="7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18"/>
  </w:num>
  <w:num w:numId="20">
    <w:abstractNumId w:val="3"/>
  </w:num>
  <w:num w:numId="21">
    <w:abstractNumId w:val="23"/>
  </w:num>
  <w:num w:numId="22">
    <w:abstractNumId w:val="9"/>
  </w:num>
  <w:num w:numId="23">
    <w:abstractNumId w:val="13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9"/>
    <w:rsid w:val="000000A7"/>
    <w:rsid w:val="000024F2"/>
    <w:rsid w:val="00005B99"/>
    <w:rsid w:val="0001205C"/>
    <w:rsid w:val="00014608"/>
    <w:rsid w:val="00017430"/>
    <w:rsid w:val="000202F0"/>
    <w:rsid w:val="00024D2D"/>
    <w:rsid w:val="00025016"/>
    <w:rsid w:val="00026371"/>
    <w:rsid w:val="00036A87"/>
    <w:rsid w:val="000636F8"/>
    <w:rsid w:val="00063DBC"/>
    <w:rsid w:val="00076EA0"/>
    <w:rsid w:val="00080609"/>
    <w:rsid w:val="00081F50"/>
    <w:rsid w:val="0009181A"/>
    <w:rsid w:val="0009197F"/>
    <w:rsid w:val="00094CE7"/>
    <w:rsid w:val="00096197"/>
    <w:rsid w:val="000A11B1"/>
    <w:rsid w:val="000A1561"/>
    <w:rsid w:val="000A261C"/>
    <w:rsid w:val="000B4B1C"/>
    <w:rsid w:val="000B5066"/>
    <w:rsid w:val="000B608D"/>
    <w:rsid w:val="000C7EA2"/>
    <w:rsid w:val="000D6B7B"/>
    <w:rsid w:val="000E33FA"/>
    <w:rsid w:val="000E5111"/>
    <w:rsid w:val="000E7A08"/>
    <w:rsid w:val="000F2758"/>
    <w:rsid w:val="000F545A"/>
    <w:rsid w:val="00112E0E"/>
    <w:rsid w:val="00113C2A"/>
    <w:rsid w:val="00114468"/>
    <w:rsid w:val="00116C4E"/>
    <w:rsid w:val="00125819"/>
    <w:rsid w:val="00125C10"/>
    <w:rsid w:val="00133493"/>
    <w:rsid w:val="00134719"/>
    <w:rsid w:val="00134BC1"/>
    <w:rsid w:val="00140A17"/>
    <w:rsid w:val="00145580"/>
    <w:rsid w:val="001455A1"/>
    <w:rsid w:val="00145B07"/>
    <w:rsid w:val="00153398"/>
    <w:rsid w:val="00163F01"/>
    <w:rsid w:val="00170BD5"/>
    <w:rsid w:val="001725EB"/>
    <w:rsid w:val="00176369"/>
    <w:rsid w:val="00193A05"/>
    <w:rsid w:val="001958EB"/>
    <w:rsid w:val="00196DE1"/>
    <w:rsid w:val="001A50C4"/>
    <w:rsid w:val="001A677F"/>
    <w:rsid w:val="001A718A"/>
    <w:rsid w:val="001B0CAF"/>
    <w:rsid w:val="001C3AC6"/>
    <w:rsid w:val="001D37C1"/>
    <w:rsid w:val="001F2E55"/>
    <w:rsid w:val="001F45FC"/>
    <w:rsid w:val="00201F91"/>
    <w:rsid w:val="002021B2"/>
    <w:rsid w:val="00204963"/>
    <w:rsid w:val="002064D4"/>
    <w:rsid w:val="0021366A"/>
    <w:rsid w:val="00223708"/>
    <w:rsid w:val="00224374"/>
    <w:rsid w:val="00226BBD"/>
    <w:rsid w:val="00231709"/>
    <w:rsid w:val="002362F5"/>
    <w:rsid w:val="002445D2"/>
    <w:rsid w:val="002622A7"/>
    <w:rsid w:val="002714A4"/>
    <w:rsid w:val="00271FE0"/>
    <w:rsid w:val="0028130C"/>
    <w:rsid w:val="00286BAE"/>
    <w:rsid w:val="002A019D"/>
    <w:rsid w:val="002A35D5"/>
    <w:rsid w:val="002A74D8"/>
    <w:rsid w:val="002B0BF0"/>
    <w:rsid w:val="002C5B75"/>
    <w:rsid w:val="002C67F8"/>
    <w:rsid w:val="002D3020"/>
    <w:rsid w:val="002D4C04"/>
    <w:rsid w:val="002D7A76"/>
    <w:rsid w:val="002D7DD3"/>
    <w:rsid w:val="002E0C9E"/>
    <w:rsid w:val="002E0F36"/>
    <w:rsid w:val="002E1B1B"/>
    <w:rsid w:val="002F5784"/>
    <w:rsid w:val="002F7677"/>
    <w:rsid w:val="00307778"/>
    <w:rsid w:val="00307DEB"/>
    <w:rsid w:val="00315E41"/>
    <w:rsid w:val="00333410"/>
    <w:rsid w:val="00353294"/>
    <w:rsid w:val="0036403F"/>
    <w:rsid w:val="00364710"/>
    <w:rsid w:val="00376A33"/>
    <w:rsid w:val="00377190"/>
    <w:rsid w:val="0038344D"/>
    <w:rsid w:val="003861EA"/>
    <w:rsid w:val="0039743F"/>
    <w:rsid w:val="00397B9A"/>
    <w:rsid w:val="003A5A14"/>
    <w:rsid w:val="003A5D08"/>
    <w:rsid w:val="003A6354"/>
    <w:rsid w:val="003B25E3"/>
    <w:rsid w:val="003B7A40"/>
    <w:rsid w:val="003C18C7"/>
    <w:rsid w:val="003C2423"/>
    <w:rsid w:val="003D5AA6"/>
    <w:rsid w:val="003E1F9E"/>
    <w:rsid w:val="003E20D9"/>
    <w:rsid w:val="003E4A24"/>
    <w:rsid w:val="003F443D"/>
    <w:rsid w:val="003F7EE5"/>
    <w:rsid w:val="00406FD7"/>
    <w:rsid w:val="00412273"/>
    <w:rsid w:val="00415D74"/>
    <w:rsid w:val="00420933"/>
    <w:rsid w:val="00421FB9"/>
    <w:rsid w:val="00423C0A"/>
    <w:rsid w:val="004250D3"/>
    <w:rsid w:val="0042781C"/>
    <w:rsid w:val="00431552"/>
    <w:rsid w:val="00431AF5"/>
    <w:rsid w:val="00437ABE"/>
    <w:rsid w:val="00441D97"/>
    <w:rsid w:val="004555F9"/>
    <w:rsid w:val="00465816"/>
    <w:rsid w:val="0046712C"/>
    <w:rsid w:val="00472247"/>
    <w:rsid w:val="00474621"/>
    <w:rsid w:val="00477739"/>
    <w:rsid w:val="004935AB"/>
    <w:rsid w:val="004A0478"/>
    <w:rsid w:val="004A0AB2"/>
    <w:rsid w:val="004A0E09"/>
    <w:rsid w:val="004A4125"/>
    <w:rsid w:val="004B0CA5"/>
    <w:rsid w:val="004B2A48"/>
    <w:rsid w:val="004C2401"/>
    <w:rsid w:val="004F3D29"/>
    <w:rsid w:val="004F430E"/>
    <w:rsid w:val="004F571B"/>
    <w:rsid w:val="004F65F0"/>
    <w:rsid w:val="00500C74"/>
    <w:rsid w:val="0051488F"/>
    <w:rsid w:val="00515E77"/>
    <w:rsid w:val="0051685F"/>
    <w:rsid w:val="005202FC"/>
    <w:rsid w:val="00521C9D"/>
    <w:rsid w:val="00526CFD"/>
    <w:rsid w:val="00534D67"/>
    <w:rsid w:val="005411B2"/>
    <w:rsid w:val="00542E4E"/>
    <w:rsid w:val="00550529"/>
    <w:rsid w:val="00552FFA"/>
    <w:rsid w:val="00562295"/>
    <w:rsid w:val="00566599"/>
    <w:rsid w:val="00570973"/>
    <w:rsid w:val="00573BCF"/>
    <w:rsid w:val="005766EC"/>
    <w:rsid w:val="00576D69"/>
    <w:rsid w:val="00583FCF"/>
    <w:rsid w:val="00591B16"/>
    <w:rsid w:val="00591C8D"/>
    <w:rsid w:val="005955DE"/>
    <w:rsid w:val="005A2E24"/>
    <w:rsid w:val="005B4A78"/>
    <w:rsid w:val="005B5643"/>
    <w:rsid w:val="005C2699"/>
    <w:rsid w:val="005C4E61"/>
    <w:rsid w:val="005C5501"/>
    <w:rsid w:val="005D239B"/>
    <w:rsid w:val="005E264F"/>
    <w:rsid w:val="005E4437"/>
    <w:rsid w:val="005E47CA"/>
    <w:rsid w:val="005E59B5"/>
    <w:rsid w:val="005E6CB0"/>
    <w:rsid w:val="005F5736"/>
    <w:rsid w:val="00611545"/>
    <w:rsid w:val="0062258E"/>
    <w:rsid w:val="006251FB"/>
    <w:rsid w:val="006252EF"/>
    <w:rsid w:val="0062677C"/>
    <w:rsid w:val="00626B9D"/>
    <w:rsid w:val="006362F7"/>
    <w:rsid w:val="00636783"/>
    <w:rsid w:val="00661A4E"/>
    <w:rsid w:val="00661AFB"/>
    <w:rsid w:val="006623F9"/>
    <w:rsid w:val="00663886"/>
    <w:rsid w:val="00672D05"/>
    <w:rsid w:val="00682855"/>
    <w:rsid w:val="00682C2B"/>
    <w:rsid w:val="00690F63"/>
    <w:rsid w:val="00693809"/>
    <w:rsid w:val="0069383C"/>
    <w:rsid w:val="00694536"/>
    <w:rsid w:val="006A3D27"/>
    <w:rsid w:val="006A675D"/>
    <w:rsid w:val="006C087E"/>
    <w:rsid w:val="006D0624"/>
    <w:rsid w:val="006D4DBF"/>
    <w:rsid w:val="006E04D9"/>
    <w:rsid w:val="006E323D"/>
    <w:rsid w:val="006E4857"/>
    <w:rsid w:val="007076E0"/>
    <w:rsid w:val="00710F1A"/>
    <w:rsid w:val="007126C2"/>
    <w:rsid w:val="0072262F"/>
    <w:rsid w:val="0072458A"/>
    <w:rsid w:val="00730ACB"/>
    <w:rsid w:val="00737CCF"/>
    <w:rsid w:val="007434FA"/>
    <w:rsid w:val="00744701"/>
    <w:rsid w:val="00746AA1"/>
    <w:rsid w:val="00747920"/>
    <w:rsid w:val="00747AF7"/>
    <w:rsid w:val="00756352"/>
    <w:rsid w:val="007564E5"/>
    <w:rsid w:val="0076058D"/>
    <w:rsid w:val="0077361D"/>
    <w:rsid w:val="00777310"/>
    <w:rsid w:val="00781EC3"/>
    <w:rsid w:val="00783DA6"/>
    <w:rsid w:val="0078578E"/>
    <w:rsid w:val="00791187"/>
    <w:rsid w:val="007969D7"/>
    <w:rsid w:val="00797425"/>
    <w:rsid w:val="007A0170"/>
    <w:rsid w:val="007A09E5"/>
    <w:rsid w:val="007A0A89"/>
    <w:rsid w:val="007A6BCD"/>
    <w:rsid w:val="007B1F8C"/>
    <w:rsid w:val="007B4BDE"/>
    <w:rsid w:val="007C0A38"/>
    <w:rsid w:val="007C783D"/>
    <w:rsid w:val="007D7A8D"/>
    <w:rsid w:val="007F002B"/>
    <w:rsid w:val="007F38C4"/>
    <w:rsid w:val="00802B4C"/>
    <w:rsid w:val="00802FCC"/>
    <w:rsid w:val="008036A7"/>
    <w:rsid w:val="00803ED0"/>
    <w:rsid w:val="00810FF2"/>
    <w:rsid w:val="00814258"/>
    <w:rsid w:val="00822369"/>
    <w:rsid w:val="00832C61"/>
    <w:rsid w:val="00837315"/>
    <w:rsid w:val="00840C4F"/>
    <w:rsid w:val="008432E5"/>
    <w:rsid w:val="008466D2"/>
    <w:rsid w:val="00853525"/>
    <w:rsid w:val="00857923"/>
    <w:rsid w:val="00860AE6"/>
    <w:rsid w:val="00860BBE"/>
    <w:rsid w:val="00867631"/>
    <w:rsid w:val="00875B6B"/>
    <w:rsid w:val="00876183"/>
    <w:rsid w:val="00880884"/>
    <w:rsid w:val="00881B45"/>
    <w:rsid w:val="00891D82"/>
    <w:rsid w:val="008A0848"/>
    <w:rsid w:val="008A4052"/>
    <w:rsid w:val="008B180A"/>
    <w:rsid w:val="008B6334"/>
    <w:rsid w:val="008E7659"/>
    <w:rsid w:val="00910297"/>
    <w:rsid w:val="00916A33"/>
    <w:rsid w:val="00920A25"/>
    <w:rsid w:val="0093131A"/>
    <w:rsid w:val="00932823"/>
    <w:rsid w:val="00932E35"/>
    <w:rsid w:val="009408BB"/>
    <w:rsid w:val="00941B94"/>
    <w:rsid w:val="00944FCF"/>
    <w:rsid w:val="00946FB3"/>
    <w:rsid w:val="00950480"/>
    <w:rsid w:val="00956448"/>
    <w:rsid w:val="00975B7A"/>
    <w:rsid w:val="00976DBA"/>
    <w:rsid w:val="00987F53"/>
    <w:rsid w:val="00993F65"/>
    <w:rsid w:val="009976BD"/>
    <w:rsid w:val="009A2ABA"/>
    <w:rsid w:val="009A3000"/>
    <w:rsid w:val="009A5C9B"/>
    <w:rsid w:val="009A618C"/>
    <w:rsid w:val="009B0E8C"/>
    <w:rsid w:val="009B138A"/>
    <w:rsid w:val="009B43F1"/>
    <w:rsid w:val="009C3D8F"/>
    <w:rsid w:val="009C64E2"/>
    <w:rsid w:val="009D1AE7"/>
    <w:rsid w:val="009D1CC9"/>
    <w:rsid w:val="009D74CA"/>
    <w:rsid w:val="009E6135"/>
    <w:rsid w:val="009F0A20"/>
    <w:rsid w:val="00A01B4B"/>
    <w:rsid w:val="00A06A4A"/>
    <w:rsid w:val="00A10B31"/>
    <w:rsid w:val="00A1714C"/>
    <w:rsid w:val="00A24898"/>
    <w:rsid w:val="00A2703C"/>
    <w:rsid w:val="00A276BB"/>
    <w:rsid w:val="00A33566"/>
    <w:rsid w:val="00A374AA"/>
    <w:rsid w:val="00A44644"/>
    <w:rsid w:val="00A44C1C"/>
    <w:rsid w:val="00A46C2D"/>
    <w:rsid w:val="00A47FE2"/>
    <w:rsid w:val="00A50310"/>
    <w:rsid w:val="00A53278"/>
    <w:rsid w:val="00A55C74"/>
    <w:rsid w:val="00A70A62"/>
    <w:rsid w:val="00A71E34"/>
    <w:rsid w:val="00A8219F"/>
    <w:rsid w:val="00A82C2E"/>
    <w:rsid w:val="00A9501E"/>
    <w:rsid w:val="00A95FF5"/>
    <w:rsid w:val="00AB5053"/>
    <w:rsid w:val="00AC1391"/>
    <w:rsid w:val="00AC59C2"/>
    <w:rsid w:val="00AD0749"/>
    <w:rsid w:val="00AD56FA"/>
    <w:rsid w:val="00AD7A38"/>
    <w:rsid w:val="00AE2C81"/>
    <w:rsid w:val="00AE6E06"/>
    <w:rsid w:val="00AF662F"/>
    <w:rsid w:val="00B03F10"/>
    <w:rsid w:val="00B06E5B"/>
    <w:rsid w:val="00B22318"/>
    <w:rsid w:val="00B2390D"/>
    <w:rsid w:val="00B26C54"/>
    <w:rsid w:val="00B3319C"/>
    <w:rsid w:val="00B37DA6"/>
    <w:rsid w:val="00B42A0C"/>
    <w:rsid w:val="00B44DD3"/>
    <w:rsid w:val="00B45E40"/>
    <w:rsid w:val="00B47C71"/>
    <w:rsid w:val="00B50BF0"/>
    <w:rsid w:val="00B51FD0"/>
    <w:rsid w:val="00B521A5"/>
    <w:rsid w:val="00B556AB"/>
    <w:rsid w:val="00B5597F"/>
    <w:rsid w:val="00B6013C"/>
    <w:rsid w:val="00B6192E"/>
    <w:rsid w:val="00B6266B"/>
    <w:rsid w:val="00B94723"/>
    <w:rsid w:val="00B9571F"/>
    <w:rsid w:val="00BB0E29"/>
    <w:rsid w:val="00BB131B"/>
    <w:rsid w:val="00BB14B5"/>
    <w:rsid w:val="00BB1C0C"/>
    <w:rsid w:val="00BB5896"/>
    <w:rsid w:val="00BB5ACC"/>
    <w:rsid w:val="00BC0D2A"/>
    <w:rsid w:val="00BC6B44"/>
    <w:rsid w:val="00BD30FC"/>
    <w:rsid w:val="00BE12D0"/>
    <w:rsid w:val="00BE13A1"/>
    <w:rsid w:val="00BE32B1"/>
    <w:rsid w:val="00BE3B4B"/>
    <w:rsid w:val="00BE5ECF"/>
    <w:rsid w:val="00BF7572"/>
    <w:rsid w:val="00C17C2D"/>
    <w:rsid w:val="00C30087"/>
    <w:rsid w:val="00C42176"/>
    <w:rsid w:val="00C51DDC"/>
    <w:rsid w:val="00C60CB1"/>
    <w:rsid w:val="00C61F82"/>
    <w:rsid w:val="00C662E9"/>
    <w:rsid w:val="00C749D5"/>
    <w:rsid w:val="00C76A16"/>
    <w:rsid w:val="00C85F96"/>
    <w:rsid w:val="00CA255F"/>
    <w:rsid w:val="00CA3E0A"/>
    <w:rsid w:val="00CA5208"/>
    <w:rsid w:val="00CA6D45"/>
    <w:rsid w:val="00CB1851"/>
    <w:rsid w:val="00CB2396"/>
    <w:rsid w:val="00CB54DF"/>
    <w:rsid w:val="00CB7716"/>
    <w:rsid w:val="00CD1888"/>
    <w:rsid w:val="00CD2129"/>
    <w:rsid w:val="00CE5842"/>
    <w:rsid w:val="00CF1240"/>
    <w:rsid w:val="00CF185C"/>
    <w:rsid w:val="00D02185"/>
    <w:rsid w:val="00D267BC"/>
    <w:rsid w:val="00D33BFA"/>
    <w:rsid w:val="00D45901"/>
    <w:rsid w:val="00D60C90"/>
    <w:rsid w:val="00D61DE7"/>
    <w:rsid w:val="00D7054D"/>
    <w:rsid w:val="00D74934"/>
    <w:rsid w:val="00D75C30"/>
    <w:rsid w:val="00D7630A"/>
    <w:rsid w:val="00D82A64"/>
    <w:rsid w:val="00D83ADE"/>
    <w:rsid w:val="00D8475E"/>
    <w:rsid w:val="00D90062"/>
    <w:rsid w:val="00D91591"/>
    <w:rsid w:val="00DA09B6"/>
    <w:rsid w:val="00DB7A1F"/>
    <w:rsid w:val="00DC4798"/>
    <w:rsid w:val="00DC6862"/>
    <w:rsid w:val="00DD0483"/>
    <w:rsid w:val="00DD5A28"/>
    <w:rsid w:val="00DE0390"/>
    <w:rsid w:val="00DE1694"/>
    <w:rsid w:val="00DE3CAB"/>
    <w:rsid w:val="00DE7CFA"/>
    <w:rsid w:val="00E00B08"/>
    <w:rsid w:val="00E03562"/>
    <w:rsid w:val="00E059E6"/>
    <w:rsid w:val="00E06FA4"/>
    <w:rsid w:val="00E144A4"/>
    <w:rsid w:val="00E1632C"/>
    <w:rsid w:val="00E17236"/>
    <w:rsid w:val="00E25D61"/>
    <w:rsid w:val="00E32C9A"/>
    <w:rsid w:val="00E37FEE"/>
    <w:rsid w:val="00E40F3A"/>
    <w:rsid w:val="00E55B4A"/>
    <w:rsid w:val="00E66DC9"/>
    <w:rsid w:val="00E76CE1"/>
    <w:rsid w:val="00E80E84"/>
    <w:rsid w:val="00E93BFC"/>
    <w:rsid w:val="00EA0B2D"/>
    <w:rsid w:val="00EB1D71"/>
    <w:rsid w:val="00EB24F7"/>
    <w:rsid w:val="00EB5B43"/>
    <w:rsid w:val="00EC25EB"/>
    <w:rsid w:val="00EC2C5B"/>
    <w:rsid w:val="00EC2D9F"/>
    <w:rsid w:val="00ED0B72"/>
    <w:rsid w:val="00ED0D5F"/>
    <w:rsid w:val="00EE19B6"/>
    <w:rsid w:val="00EE4B49"/>
    <w:rsid w:val="00EE7BB6"/>
    <w:rsid w:val="00EF0BD7"/>
    <w:rsid w:val="00EF1E55"/>
    <w:rsid w:val="00EF5437"/>
    <w:rsid w:val="00F15A92"/>
    <w:rsid w:val="00F16252"/>
    <w:rsid w:val="00F16AD4"/>
    <w:rsid w:val="00F237CA"/>
    <w:rsid w:val="00F253E2"/>
    <w:rsid w:val="00F26F86"/>
    <w:rsid w:val="00F32C08"/>
    <w:rsid w:val="00F345D1"/>
    <w:rsid w:val="00F372A7"/>
    <w:rsid w:val="00F41CDD"/>
    <w:rsid w:val="00F42A97"/>
    <w:rsid w:val="00F53135"/>
    <w:rsid w:val="00F67654"/>
    <w:rsid w:val="00F713D6"/>
    <w:rsid w:val="00F72328"/>
    <w:rsid w:val="00F72751"/>
    <w:rsid w:val="00F841DD"/>
    <w:rsid w:val="00F86CEB"/>
    <w:rsid w:val="00F915D0"/>
    <w:rsid w:val="00F92259"/>
    <w:rsid w:val="00F92390"/>
    <w:rsid w:val="00FA141A"/>
    <w:rsid w:val="00FB1029"/>
    <w:rsid w:val="00FB46C3"/>
    <w:rsid w:val="00FB72A2"/>
    <w:rsid w:val="00FC2576"/>
    <w:rsid w:val="00FC45A0"/>
    <w:rsid w:val="00FC7642"/>
    <w:rsid w:val="00FD4A22"/>
    <w:rsid w:val="00FD6071"/>
    <w:rsid w:val="00FE160A"/>
    <w:rsid w:val="00FE1ACC"/>
    <w:rsid w:val="00FE4523"/>
    <w:rsid w:val="00FE6A11"/>
    <w:rsid w:val="00FE7FA1"/>
    <w:rsid w:val="00FF02DA"/>
    <w:rsid w:val="00FF58B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0B608D"/>
    <w:pPr>
      <w:keepNext/>
      <w:keepLines/>
      <w:spacing w:before="240" w:after="240"/>
      <w:ind w:firstLine="357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0"/>
    <w:next w:val="a0"/>
    <w:link w:val="20"/>
    <w:qFormat/>
    <w:rsid w:val="00D61DE7"/>
    <w:pPr>
      <w:keepNext/>
      <w:spacing w:before="240" w:after="240"/>
      <w:ind w:left="981" w:hanging="357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61DE7"/>
    <w:pPr>
      <w:keepNext/>
      <w:keepLines/>
      <w:spacing w:before="240" w:after="240"/>
      <w:ind w:left="981" w:hanging="357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7361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31AF5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a1"/>
    <w:rsid w:val="00431AF5"/>
  </w:style>
  <w:style w:type="character" w:styleId="a6">
    <w:name w:val="Hyperlink"/>
    <w:basedOn w:val="a1"/>
    <w:uiPriority w:val="99"/>
    <w:unhideWhenUsed/>
    <w:rsid w:val="009B138A"/>
    <w:rPr>
      <w:color w:val="0000FF"/>
      <w:u w:val="single"/>
    </w:rPr>
  </w:style>
  <w:style w:type="character" w:styleId="a7">
    <w:name w:val="Emphasis"/>
    <w:basedOn w:val="a1"/>
    <w:uiPriority w:val="20"/>
    <w:qFormat/>
    <w:rsid w:val="00FC7642"/>
    <w:rPr>
      <w:i/>
      <w:iCs/>
    </w:rPr>
  </w:style>
  <w:style w:type="paragraph" w:styleId="21">
    <w:name w:val="Body Text Indent 2"/>
    <w:basedOn w:val="a0"/>
    <w:link w:val="22"/>
    <w:semiHidden/>
    <w:rsid w:val="004A4125"/>
    <w:pPr>
      <w:ind w:firstLine="708"/>
    </w:pPr>
    <w:rPr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a1"/>
    <w:rsid w:val="00B6013C"/>
  </w:style>
  <w:style w:type="paragraph" w:styleId="a8">
    <w:name w:val="List Paragraph"/>
    <w:basedOn w:val="a0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a1"/>
    <w:rsid w:val="00EB24F7"/>
  </w:style>
  <w:style w:type="paragraph" w:styleId="a9">
    <w:name w:val="Balloon Text"/>
    <w:basedOn w:val="a0"/>
    <w:link w:val="aa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61DE7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f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Диплома"/>
    <w:basedOn w:val="a0"/>
    <w:rsid w:val="00E059E6"/>
    <w:pPr>
      <w:spacing w:line="420" w:lineRule="exact"/>
      <w:ind w:firstLine="425"/>
    </w:pPr>
    <w:rPr>
      <w:szCs w:val="20"/>
    </w:rPr>
  </w:style>
  <w:style w:type="paragraph" w:styleId="a">
    <w:name w:val="List Bullet"/>
    <w:basedOn w:val="a0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laceholder Text"/>
    <w:basedOn w:val="a1"/>
    <w:uiPriority w:val="99"/>
    <w:semiHidden/>
    <w:rsid w:val="000000A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0B608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af3">
    <w:name w:val="TOC Heading"/>
    <w:basedOn w:val="1"/>
    <w:next w:val="a0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30">
    <w:name w:val="Заголовок 3 Знак"/>
    <w:basedOn w:val="a1"/>
    <w:link w:val="3"/>
    <w:uiPriority w:val="9"/>
    <w:rsid w:val="00D61DE7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D61DE7"/>
    <w:pPr>
      <w:tabs>
        <w:tab w:val="left" w:pos="390"/>
        <w:tab w:val="right" w:leader="dot" w:pos="9486"/>
      </w:tabs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420933"/>
    <w:pPr>
      <w:tabs>
        <w:tab w:val="left" w:pos="561"/>
        <w:tab w:val="right" w:leader="dot" w:pos="9486"/>
      </w:tabs>
      <w:ind w:firstLine="242"/>
    </w:pPr>
    <w:rPr>
      <w:rFonts w:asciiTheme="minorHAnsi" w:hAnsiTheme="minorHAnsi"/>
      <w:b/>
      <w:bCs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420933"/>
    <w:pPr>
      <w:tabs>
        <w:tab w:val="left" w:pos="721"/>
        <w:tab w:val="right" w:leader="dot" w:pos="9486"/>
      </w:tabs>
      <w:ind w:firstLine="525"/>
    </w:pPr>
    <w:rPr>
      <w:rFonts w:asciiTheme="minorHAnsi" w:hAnsiTheme="minorHAnsi"/>
      <w:smallCaps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af4">
    <w:name w:val="FollowedHyperlink"/>
    <w:basedOn w:val="a1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a1"/>
    <w:rsid w:val="00987F53"/>
  </w:style>
  <w:style w:type="character" w:customStyle="1" w:styleId="40">
    <w:name w:val="Заголовок 4 Знак"/>
    <w:basedOn w:val="a1"/>
    <w:link w:val="4"/>
    <w:uiPriority w:val="9"/>
    <w:rsid w:val="0077361D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af6">
    <w:name w:val="Table Grid"/>
    <w:basedOn w:val="a2"/>
    <w:uiPriority w:val="5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74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0B608D"/>
    <w:pPr>
      <w:keepNext/>
      <w:keepLines/>
      <w:spacing w:before="240" w:after="240"/>
      <w:ind w:firstLine="357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0"/>
    <w:next w:val="a0"/>
    <w:link w:val="20"/>
    <w:qFormat/>
    <w:rsid w:val="00D61DE7"/>
    <w:pPr>
      <w:keepNext/>
      <w:spacing w:before="240" w:after="240"/>
      <w:ind w:left="981" w:hanging="357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61DE7"/>
    <w:pPr>
      <w:keepNext/>
      <w:keepLines/>
      <w:spacing w:before="240" w:after="240"/>
      <w:ind w:left="981" w:hanging="357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7361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31AF5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a1"/>
    <w:rsid w:val="00431AF5"/>
  </w:style>
  <w:style w:type="character" w:styleId="a6">
    <w:name w:val="Hyperlink"/>
    <w:basedOn w:val="a1"/>
    <w:uiPriority w:val="99"/>
    <w:unhideWhenUsed/>
    <w:rsid w:val="009B138A"/>
    <w:rPr>
      <w:color w:val="0000FF"/>
      <w:u w:val="single"/>
    </w:rPr>
  </w:style>
  <w:style w:type="character" w:styleId="a7">
    <w:name w:val="Emphasis"/>
    <w:basedOn w:val="a1"/>
    <w:uiPriority w:val="20"/>
    <w:qFormat/>
    <w:rsid w:val="00FC7642"/>
    <w:rPr>
      <w:i/>
      <w:iCs/>
    </w:rPr>
  </w:style>
  <w:style w:type="paragraph" w:styleId="21">
    <w:name w:val="Body Text Indent 2"/>
    <w:basedOn w:val="a0"/>
    <w:link w:val="22"/>
    <w:semiHidden/>
    <w:rsid w:val="004A4125"/>
    <w:pPr>
      <w:ind w:firstLine="708"/>
    </w:pPr>
    <w:rPr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a1"/>
    <w:rsid w:val="00B6013C"/>
  </w:style>
  <w:style w:type="paragraph" w:styleId="a8">
    <w:name w:val="List Paragraph"/>
    <w:basedOn w:val="a0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a1"/>
    <w:rsid w:val="00EB24F7"/>
  </w:style>
  <w:style w:type="paragraph" w:styleId="a9">
    <w:name w:val="Balloon Text"/>
    <w:basedOn w:val="a0"/>
    <w:link w:val="aa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61DE7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f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Диплома"/>
    <w:basedOn w:val="a0"/>
    <w:rsid w:val="00E059E6"/>
    <w:pPr>
      <w:spacing w:line="420" w:lineRule="exact"/>
      <w:ind w:firstLine="425"/>
    </w:pPr>
    <w:rPr>
      <w:szCs w:val="20"/>
    </w:rPr>
  </w:style>
  <w:style w:type="paragraph" w:styleId="a">
    <w:name w:val="List Bullet"/>
    <w:basedOn w:val="a0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laceholder Text"/>
    <w:basedOn w:val="a1"/>
    <w:uiPriority w:val="99"/>
    <w:semiHidden/>
    <w:rsid w:val="000000A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0B608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af3">
    <w:name w:val="TOC Heading"/>
    <w:basedOn w:val="1"/>
    <w:next w:val="a0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30">
    <w:name w:val="Заголовок 3 Знак"/>
    <w:basedOn w:val="a1"/>
    <w:link w:val="3"/>
    <w:uiPriority w:val="9"/>
    <w:rsid w:val="00D61DE7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D61DE7"/>
    <w:pPr>
      <w:tabs>
        <w:tab w:val="left" w:pos="390"/>
        <w:tab w:val="right" w:leader="dot" w:pos="9486"/>
      </w:tabs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420933"/>
    <w:pPr>
      <w:tabs>
        <w:tab w:val="left" w:pos="561"/>
        <w:tab w:val="right" w:leader="dot" w:pos="9486"/>
      </w:tabs>
      <w:ind w:firstLine="242"/>
    </w:pPr>
    <w:rPr>
      <w:rFonts w:asciiTheme="minorHAnsi" w:hAnsiTheme="minorHAnsi"/>
      <w:b/>
      <w:bCs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420933"/>
    <w:pPr>
      <w:tabs>
        <w:tab w:val="left" w:pos="721"/>
        <w:tab w:val="right" w:leader="dot" w:pos="9486"/>
      </w:tabs>
      <w:ind w:firstLine="525"/>
    </w:pPr>
    <w:rPr>
      <w:rFonts w:asciiTheme="minorHAnsi" w:hAnsiTheme="minorHAnsi"/>
      <w:smallCaps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af4">
    <w:name w:val="FollowedHyperlink"/>
    <w:basedOn w:val="a1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a1"/>
    <w:rsid w:val="00987F53"/>
  </w:style>
  <w:style w:type="character" w:customStyle="1" w:styleId="40">
    <w:name w:val="Заголовок 4 Знак"/>
    <w:basedOn w:val="a1"/>
    <w:link w:val="4"/>
    <w:uiPriority w:val="9"/>
    <w:rsid w:val="0077361D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af6">
    <w:name w:val="Table Grid"/>
    <w:basedOn w:val="a2"/>
    <w:uiPriority w:val="5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74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07FDFCF-CC0F-45B5-B731-CD4C442F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225</Words>
  <Characters>2408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monic inc</Company>
  <LinksUpToDate>false</LinksUpToDate>
  <CharactersWithSpaces>2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Formaniuk</dc:creator>
  <cp:lastModifiedBy>user</cp:lastModifiedBy>
  <cp:revision>3</cp:revision>
  <cp:lastPrinted>2015-06-19T03:24:00Z</cp:lastPrinted>
  <dcterms:created xsi:type="dcterms:W3CDTF">2015-06-19T04:26:00Z</dcterms:created>
  <dcterms:modified xsi:type="dcterms:W3CDTF">2015-06-19T05:59:00Z</dcterms:modified>
</cp:coreProperties>
</file>